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CBB" w:rsidRPr="008E74A7" w:rsidRDefault="008E74A7" w:rsidP="00AA327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8E74A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MANAGER ÎN ACTIVITATEA DE TURISM </w:t>
      </w:r>
    </w:p>
    <w:p w:rsidR="00742039" w:rsidRPr="008E74A7" w:rsidRDefault="007A0CBB" w:rsidP="00AA327B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E74A7">
        <w:rPr>
          <w:rFonts w:ascii="Times New Roman" w:hAnsi="Times New Roman" w:cs="Times New Roman"/>
          <w:color w:val="000000"/>
          <w:shd w:val="clear" w:color="auto" w:fill="FFFFFF"/>
        </w:rPr>
        <w:t>C</w:t>
      </w:r>
      <w:r w:rsidR="00742039" w:rsidRPr="008E74A7">
        <w:rPr>
          <w:rFonts w:ascii="Times New Roman" w:hAnsi="Times New Roman" w:cs="Times New Roman"/>
          <w:color w:val="000000"/>
          <w:shd w:val="clear" w:color="auto" w:fill="FFFFFF"/>
        </w:rPr>
        <w:t>urs d</w:t>
      </w:r>
      <w:r w:rsidR="008E74A7">
        <w:rPr>
          <w:rFonts w:ascii="Times New Roman" w:hAnsi="Times New Roman" w:cs="Times New Roman"/>
          <w:color w:val="000000"/>
          <w:shd w:val="clear" w:color="auto" w:fill="FFFFFF"/>
        </w:rPr>
        <w:t xml:space="preserve">e </w:t>
      </w:r>
      <w:proofErr w:type="spellStart"/>
      <w:r w:rsidR="008E74A7">
        <w:rPr>
          <w:rFonts w:ascii="Times New Roman" w:hAnsi="Times New Roman" w:cs="Times New Roman"/>
          <w:color w:val="000000"/>
          <w:shd w:val="clear" w:color="auto" w:fill="FFFFFF"/>
        </w:rPr>
        <w:t>specializare</w:t>
      </w:r>
      <w:proofErr w:type="spellEnd"/>
      <w:r w:rsidR="008E74A7">
        <w:rPr>
          <w:rFonts w:ascii="Times New Roman" w:hAnsi="Times New Roman" w:cs="Times New Roman"/>
          <w:color w:val="000000"/>
          <w:shd w:val="clear" w:color="auto" w:fill="FFFFFF"/>
        </w:rPr>
        <w:t>, cod COR 143908</w:t>
      </w:r>
    </w:p>
    <w:p w:rsidR="00742039" w:rsidRPr="009F2341" w:rsidRDefault="007A0CBB" w:rsidP="00AA32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 w:rsidRPr="008E74A7">
        <w:rPr>
          <w:rFonts w:ascii="Times New Roman" w:hAnsi="Times New Roman" w:cs="Times New Roman"/>
        </w:rPr>
        <w:t>Perioada</w:t>
      </w:r>
      <w:proofErr w:type="spellEnd"/>
      <w:r w:rsidR="00742039" w:rsidRPr="008E74A7">
        <w:rPr>
          <w:rFonts w:ascii="Times New Roman" w:hAnsi="Times New Roman" w:cs="Times New Roman"/>
        </w:rPr>
        <w:t xml:space="preserve"> </w:t>
      </w:r>
      <w:proofErr w:type="spellStart"/>
      <w:r w:rsidR="00742039" w:rsidRPr="008E74A7">
        <w:rPr>
          <w:rFonts w:ascii="Times New Roman" w:hAnsi="Times New Roman" w:cs="Times New Roman"/>
        </w:rPr>
        <w:t>derul</w:t>
      </w:r>
      <w:r w:rsidR="008E74A7">
        <w:rPr>
          <w:rFonts w:ascii="Times New Roman" w:hAnsi="Times New Roman" w:cs="Times New Roman"/>
        </w:rPr>
        <w:t>ă</w:t>
      </w:r>
      <w:r w:rsidR="00742039" w:rsidRPr="008E74A7">
        <w:rPr>
          <w:rFonts w:ascii="Times New Roman" w:hAnsi="Times New Roman" w:cs="Times New Roman"/>
        </w:rPr>
        <w:t>rii</w:t>
      </w:r>
      <w:proofErr w:type="spellEnd"/>
      <w:r w:rsidR="00742039" w:rsidRPr="008E74A7">
        <w:rPr>
          <w:rFonts w:ascii="Times New Roman" w:hAnsi="Times New Roman" w:cs="Times New Roman"/>
        </w:rPr>
        <w:t xml:space="preserve"> </w:t>
      </w:r>
      <w:proofErr w:type="spellStart"/>
      <w:r w:rsidR="00742039" w:rsidRPr="008E74A7">
        <w:rPr>
          <w:rFonts w:ascii="Times New Roman" w:hAnsi="Times New Roman" w:cs="Times New Roman"/>
        </w:rPr>
        <w:t>cursului</w:t>
      </w:r>
      <w:proofErr w:type="spellEnd"/>
      <w:r w:rsidR="00742039" w:rsidRPr="008E74A7">
        <w:rPr>
          <w:rFonts w:ascii="Times New Roman" w:hAnsi="Times New Roman" w:cs="Times New Roman"/>
        </w:rPr>
        <w:t xml:space="preserve"> </w:t>
      </w:r>
      <w:r w:rsidR="001B51AB">
        <w:rPr>
          <w:rFonts w:ascii="Times New Roman" w:hAnsi="Times New Roman" w:cs="Times New Roman"/>
        </w:rPr>
        <w:t>12</w:t>
      </w:r>
      <w:r w:rsidRPr="008E74A7">
        <w:rPr>
          <w:rFonts w:ascii="Times New Roman" w:hAnsi="Times New Roman" w:cs="Times New Roman"/>
          <w:lang w:val="ro-RO"/>
        </w:rPr>
        <w:t>.</w:t>
      </w:r>
      <w:r w:rsidR="001B51AB">
        <w:rPr>
          <w:rFonts w:ascii="Times New Roman" w:hAnsi="Times New Roman" w:cs="Times New Roman"/>
          <w:lang w:val="ro-RO"/>
        </w:rPr>
        <w:t>06</w:t>
      </w:r>
      <w:r w:rsidRPr="008E74A7">
        <w:rPr>
          <w:rFonts w:ascii="Times New Roman" w:hAnsi="Times New Roman" w:cs="Times New Roman"/>
          <w:lang w:val="ro-RO"/>
        </w:rPr>
        <w:t>.</w:t>
      </w:r>
      <w:r w:rsidR="00742039" w:rsidRPr="008E74A7">
        <w:rPr>
          <w:rFonts w:ascii="Times New Roman" w:hAnsi="Times New Roman" w:cs="Times New Roman"/>
          <w:lang w:val="ro-RO"/>
        </w:rPr>
        <w:t>201</w:t>
      </w:r>
      <w:r w:rsidR="001B51AB">
        <w:rPr>
          <w:rFonts w:ascii="Times New Roman" w:hAnsi="Times New Roman" w:cs="Times New Roman"/>
          <w:lang w:val="ro-RO"/>
        </w:rPr>
        <w:t>7</w:t>
      </w:r>
      <w:r w:rsidRPr="008E74A7">
        <w:rPr>
          <w:rFonts w:ascii="Times New Roman" w:hAnsi="Times New Roman" w:cs="Times New Roman"/>
          <w:lang w:val="ro-RO"/>
        </w:rPr>
        <w:t xml:space="preserve"> - </w:t>
      </w:r>
      <w:r w:rsidR="001B51AB">
        <w:rPr>
          <w:rFonts w:ascii="Times New Roman" w:hAnsi="Times New Roman" w:cs="Times New Roman"/>
          <w:lang w:val="ro-RO"/>
        </w:rPr>
        <w:t>1</w:t>
      </w:r>
      <w:r w:rsidR="00DE291C">
        <w:rPr>
          <w:rFonts w:ascii="Times New Roman" w:hAnsi="Times New Roman" w:cs="Times New Roman"/>
          <w:lang w:val="ro-RO"/>
        </w:rPr>
        <w:t>9</w:t>
      </w:r>
      <w:r w:rsidR="001B51AB">
        <w:rPr>
          <w:rFonts w:ascii="Times New Roman" w:hAnsi="Times New Roman" w:cs="Times New Roman"/>
          <w:lang w:val="ro-RO"/>
        </w:rPr>
        <w:t>.0</w:t>
      </w:r>
      <w:r w:rsidR="00DE291C">
        <w:rPr>
          <w:rFonts w:ascii="Times New Roman" w:hAnsi="Times New Roman" w:cs="Times New Roman"/>
          <w:lang w:val="ro-RO"/>
        </w:rPr>
        <w:t>9</w:t>
      </w:r>
      <w:r w:rsidRPr="008E74A7">
        <w:rPr>
          <w:rFonts w:ascii="Times New Roman" w:hAnsi="Times New Roman" w:cs="Times New Roman"/>
          <w:lang w:val="ro-RO"/>
        </w:rPr>
        <w:t>.2017</w:t>
      </w:r>
    </w:p>
    <w:p w:rsidR="00742039" w:rsidRPr="009F2341" w:rsidRDefault="001B51AB" w:rsidP="00AA327B">
      <w:pPr>
        <w:tabs>
          <w:tab w:val="left" w:pos="61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0 ore (</w:t>
      </w:r>
      <w:r w:rsidR="001A40FD">
        <w:rPr>
          <w:rFonts w:ascii="Times New Roman" w:hAnsi="Times New Roman" w:cs="Times New Roman"/>
          <w:sz w:val="20"/>
          <w:szCs w:val="20"/>
        </w:rPr>
        <w:t xml:space="preserve">67 ore </w:t>
      </w:r>
      <w:proofErr w:type="spellStart"/>
      <w:r w:rsidR="001A40FD">
        <w:rPr>
          <w:rFonts w:ascii="Times New Roman" w:hAnsi="Times New Roman" w:cs="Times New Roman"/>
          <w:sz w:val="20"/>
          <w:szCs w:val="20"/>
        </w:rPr>
        <w:t>pregătire</w:t>
      </w:r>
      <w:proofErr w:type="spellEnd"/>
      <w:r w:rsidR="001A40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40FD">
        <w:rPr>
          <w:rFonts w:ascii="Times New Roman" w:hAnsi="Times New Roman" w:cs="Times New Roman"/>
          <w:sz w:val="20"/>
          <w:szCs w:val="20"/>
        </w:rPr>
        <w:t>teoretică</w:t>
      </w:r>
      <w:proofErr w:type="spellEnd"/>
      <w:r>
        <w:rPr>
          <w:rFonts w:ascii="Times New Roman" w:hAnsi="Times New Roman" w:cs="Times New Roman"/>
          <w:sz w:val="20"/>
          <w:szCs w:val="20"/>
        </w:rPr>
        <w:t>, 133</w:t>
      </w:r>
      <w:r w:rsidR="001A40FD">
        <w:rPr>
          <w:rFonts w:ascii="Times New Roman" w:hAnsi="Times New Roman" w:cs="Times New Roman"/>
          <w:sz w:val="20"/>
          <w:szCs w:val="20"/>
        </w:rPr>
        <w:t xml:space="preserve"> ore </w:t>
      </w:r>
      <w:proofErr w:type="spellStart"/>
      <w:r w:rsidR="001A40FD">
        <w:rPr>
          <w:rFonts w:ascii="Times New Roman" w:hAnsi="Times New Roman" w:cs="Times New Roman"/>
          <w:sz w:val="20"/>
          <w:szCs w:val="20"/>
        </w:rPr>
        <w:t>pregătire</w:t>
      </w:r>
      <w:proofErr w:type="spellEnd"/>
      <w:r w:rsidR="001A40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40FD">
        <w:rPr>
          <w:rFonts w:ascii="Times New Roman" w:hAnsi="Times New Roman" w:cs="Times New Roman"/>
          <w:sz w:val="20"/>
          <w:szCs w:val="20"/>
        </w:rPr>
        <w:t>practică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="001A40FD">
        <w:rPr>
          <w:rFonts w:ascii="Times New Roman" w:hAnsi="Times New Roman" w:cs="Times New Roman"/>
          <w:sz w:val="20"/>
          <w:szCs w:val="20"/>
        </w:rPr>
        <w:t xml:space="preserve"> </w:t>
      </w:r>
      <w:r w:rsidR="00742039" w:rsidRPr="009F2341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3B58D5" w:rsidRPr="00D03E43" w:rsidRDefault="00742039" w:rsidP="00AA327B">
      <w:pPr>
        <w:tabs>
          <w:tab w:val="left" w:pos="61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3E43">
        <w:rPr>
          <w:rFonts w:ascii="Times New Roman" w:hAnsi="Times New Roman" w:cs="Times New Roman"/>
          <w:b/>
        </w:rPr>
        <w:t>ORAR</w:t>
      </w:r>
    </w:p>
    <w:p w:rsidR="00CE65B9" w:rsidRPr="009F2341" w:rsidRDefault="00CE65B9" w:rsidP="00AA327B">
      <w:pPr>
        <w:tabs>
          <w:tab w:val="left" w:pos="1170"/>
        </w:tabs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val="ro-RO" w:eastAsia="en-US"/>
        </w:rPr>
      </w:pPr>
      <w:r w:rsidRPr="009F2341">
        <w:rPr>
          <w:rFonts w:ascii="Times New Roman" w:eastAsiaTheme="minorHAnsi" w:hAnsi="Times New Roman" w:cs="Times New Roman"/>
          <w:sz w:val="20"/>
          <w:szCs w:val="20"/>
          <w:lang w:val="ro-RO" w:eastAsia="en-US"/>
        </w:rPr>
        <w:tab/>
      </w:r>
    </w:p>
    <w:p w:rsidR="00CE65B9" w:rsidRDefault="001B51AB" w:rsidP="00AA327B">
      <w:pPr>
        <w:tabs>
          <w:tab w:val="left" w:pos="1170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val="ro-RO"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val="ro-RO" w:eastAsia="en-US"/>
        </w:rPr>
        <w:t>IUNIE</w:t>
      </w:r>
    </w:p>
    <w:p w:rsidR="008440DC" w:rsidRPr="009F2341" w:rsidRDefault="008440DC" w:rsidP="00AA327B">
      <w:pPr>
        <w:tabs>
          <w:tab w:val="left" w:pos="1170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val="ro-RO" w:eastAsia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4"/>
        <w:gridCol w:w="1985"/>
        <w:gridCol w:w="1722"/>
        <w:gridCol w:w="1963"/>
        <w:gridCol w:w="2410"/>
        <w:gridCol w:w="1843"/>
        <w:gridCol w:w="1548"/>
      </w:tblGrid>
      <w:tr w:rsidR="00CE65B9" w:rsidRPr="009F2341" w:rsidTr="006E2540">
        <w:trPr>
          <w:jc w:val="center"/>
        </w:trPr>
        <w:tc>
          <w:tcPr>
            <w:tcW w:w="2004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Luni</w:t>
            </w:r>
          </w:p>
        </w:tc>
        <w:tc>
          <w:tcPr>
            <w:tcW w:w="1985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Marți</w:t>
            </w:r>
          </w:p>
        </w:tc>
        <w:tc>
          <w:tcPr>
            <w:tcW w:w="1722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Miercuri</w:t>
            </w:r>
          </w:p>
        </w:tc>
        <w:tc>
          <w:tcPr>
            <w:tcW w:w="1963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Joi</w:t>
            </w:r>
          </w:p>
        </w:tc>
        <w:tc>
          <w:tcPr>
            <w:tcW w:w="2410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Vineri</w:t>
            </w:r>
          </w:p>
        </w:tc>
        <w:tc>
          <w:tcPr>
            <w:tcW w:w="1843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Sâmbătă</w:t>
            </w:r>
          </w:p>
        </w:tc>
        <w:tc>
          <w:tcPr>
            <w:tcW w:w="1548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Duminică</w:t>
            </w:r>
          </w:p>
        </w:tc>
      </w:tr>
      <w:tr w:rsidR="00CE65B9" w:rsidRPr="009F2341" w:rsidTr="006E2540">
        <w:trPr>
          <w:jc w:val="center"/>
        </w:trPr>
        <w:tc>
          <w:tcPr>
            <w:tcW w:w="2004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1B51AB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</w:t>
            </w:r>
            <w:r w:rsidR="001B51AB" w:rsidRPr="001B51AB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</w:p>
          <w:p w:rsidR="006A388F" w:rsidRDefault="006A388F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</w:p>
          <w:p w:rsidR="008440DC" w:rsidRPr="00B94789" w:rsidRDefault="00B63F1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B94789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1</w:t>
            </w:r>
            <w:r w:rsidR="006A388F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6</w:t>
            </w:r>
            <w:r w:rsidRPr="00B94789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,00-1</w:t>
            </w:r>
            <w:r w:rsidR="006A388F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8</w:t>
            </w:r>
            <w:r w:rsidRPr="00B94789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 xml:space="preserve">,00 </w:t>
            </w:r>
          </w:p>
          <w:p w:rsidR="00CE65B9" w:rsidRPr="00B94789" w:rsidRDefault="001B51AB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B94789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D</w:t>
            </w:r>
            <w:r w:rsidR="00B63F19" w:rsidRPr="00B94789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eschiderea cursului</w:t>
            </w:r>
          </w:p>
          <w:p w:rsidR="001B51AB" w:rsidRDefault="009F2341" w:rsidP="001B51A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 xml:space="preserve">Sala </w:t>
            </w:r>
            <w:r w:rsidR="001B51AB" w:rsidRPr="009F2341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>Aula Mică</w:t>
            </w:r>
          </w:p>
          <w:p w:rsidR="00F42DDB" w:rsidRDefault="00F42DDB" w:rsidP="001B51A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</w:pPr>
          </w:p>
          <w:p w:rsidR="00B63F19" w:rsidRPr="009F2341" w:rsidRDefault="00B63F19" w:rsidP="001B51A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</w:pPr>
          </w:p>
        </w:tc>
        <w:tc>
          <w:tcPr>
            <w:tcW w:w="1985" w:type="dxa"/>
          </w:tcPr>
          <w:p w:rsidR="00CE65B9" w:rsidRPr="009F2341" w:rsidRDefault="001B51AB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3</w:t>
            </w:r>
          </w:p>
          <w:p w:rsidR="006A388F" w:rsidRDefault="006A388F" w:rsidP="006A388F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</w:p>
          <w:p w:rsidR="006A388F" w:rsidRPr="00510181" w:rsidRDefault="006A388F" w:rsidP="006A388F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6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9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</w:t>
            </w:r>
          </w:p>
          <w:p w:rsidR="006A388F" w:rsidRDefault="007125D2" w:rsidP="006A3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M1 -1</w:t>
            </w:r>
            <w:r w:rsidR="006A388F"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 xml:space="preserve"> Rezolvarea problemelor complexe</w:t>
            </w:r>
            <w:r w:rsidR="006A388F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 xml:space="preserve"> </w:t>
            </w:r>
            <w:r w:rsidR="006A388F"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(T)</w:t>
            </w:r>
          </w:p>
          <w:p w:rsidR="006A388F" w:rsidRDefault="006A388F" w:rsidP="006A3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proofErr w:type="spellStart"/>
            <w:r w:rsidRPr="001B51A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val="ro-RO" w:eastAsia="ro-RO"/>
              </w:rPr>
              <w:t>Moisă</w:t>
            </w:r>
            <w:proofErr w:type="spellEnd"/>
            <w:r w:rsidRPr="001B51A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val="ro-RO" w:eastAsia="ro-RO"/>
              </w:rPr>
              <w:t xml:space="preserve"> C.</w:t>
            </w:r>
          </w:p>
          <w:p w:rsidR="001B51AB" w:rsidRPr="009F2341" w:rsidRDefault="006A388F" w:rsidP="006A388F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 xml:space="preserve">Sala 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>Aula Mică</w:t>
            </w:r>
          </w:p>
        </w:tc>
        <w:tc>
          <w:tcPr>
            <w:tcW w:w="1722" w:type="dxa"/>
          </w:tcPr>
          <w:p w:rsidR="00CE65B9" w:rsidRPr="009F2341" w:rsidRDefault="001B51AB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4</w:t>
            </w:r>
          </w:p>
          <w:p w:rsidR="006A388F" w:rsidRDefault="006A388F" w:rsidP="006A388F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4</w:t>
            </w:r>
            <w:r w:rsidRPr="00C95A34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20</w:t>
            </w:r>
            <w:r w:rsidRPr="00C95A34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6A388F" w:rsidRPr="00C95A34" w:rsidRDefault="006A388F" w:rsidP="006A388F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</w:p>
          <w:p w:rsidR="006A388F" w:rsidRDefault="006A388F" w:rsidP="006A388F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C95A34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M1</w:t>
            </w:r>
            <w:r w:rsidR="007125D2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-1</w:t>
            </w:r>
            <w:r w:rsidRPr="00C95A34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 xml:space="preserve"> Rezolvarea problemelor complexe (P)</w:t>
            </w:r>
          </w:p>
          <w:p w:rsidR="006A388F" w:rsidRPr="00C95A34" w:rsidRDefault="006A388F" w:rsidP="006A388F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</w:p>
          <w:p w:rsidR="006A388F" w:rsidRDefault="006A388F" w:rsidP="006A388F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</w:pPr>
            <w:r w:rsidRPr="008440DC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>Hotel Cetate</w:t>
            </w:r>
          </w:p>
          <w:p w:rsidR="006A388F" w:rsidRDefault="006A388F" w:rsidP="006A3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proofErr w:type="spellStart"/>
            <w:r w:rsidRPr="001B51A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val="ro-RO" w:eastAsia="ro-RO"/>
              </w:rPr>
              <w:t>Moisă</w:t>
            </w:r>
            <w:proofErr w:type="spellEnd"/>
            <w:r w:rsidRPr="001B51A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val="ro-RO" w:eastAsia="ro-RO"/>
              </w:rPr>
              <w:t xml:space="preserve"> C.</w:t>
            </w:r>
          </w:p>
          <w:p w:rsidR="00B94789" w:rsidRPr="009F2341" w:rsidRDefault="00B94789" w:rsidP="001B51A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1963" w:type="dxa"/>
          </w:tcPr>
          <w:p w:rsidR="00CE65B9" w:rsidRPr="009F2341" w:rsidRDefault="001B51AB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5</w:t>
            </w:r>
          </w:p>
          <w:p w:rsidR="006A388F" w:rsidRDefault="006A388F" w:rsidP="006A388F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6,00-18,00</w:t>
            </w:r>
          </w:p>
          <w:p w:rsidR="006A388F" w:rsidRPr="009F2341" w:rsidRDefault="006A388F" w:rsidP="006A388F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</w:p>
          <w:p w:rsidR="006A388F" w:rsidRDefault="006A388F" w:rsidP="006A388F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M2 Comunicare interactivă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 xml:space="preserve"> și în limbă străină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 xml:space="preserve"> (T)</w:t>
            </w:r>
          </w:p>
          <w:p w:rsidR="006A388F" w:rsidRPr="009F2341" w:rsidRDefault="006A388F" w:rsidP="006A388F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</w:p>
          <w:p w:rsidR="006A388F" w:rsidRDefault="006A388F" w:rsidP="006A388F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>Sala Aula Mică</w:t>
            </w:r>
          </w:p>
          <w:p w:rsidR="009F2341" w:rsidRPr="009F2341" w:rsidRDefault="006A388F" w:rsidP="006A388F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  <w:r w:rsidRPr="00B94789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Muntean A.</w:t>
            </w:r>
          </w:p>
        </w:tc>
        <w:tc>
          <w:tcPr>
            <w:tcW w:w="2410" w:type="dxa"/>
          </w:tcPr>
          <w:p w:rsidR="00CE65B9" w:rsidRPr="009F2341" w:rsidRDefault="001B51AB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6</w:t>
            </w:r>
          </w:p>
          <w:p w:rsidR="006A388F" w:rsidRPr="009F2341" w:rsidRDefault="006A388F" w:rsidP="006A388F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14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,00-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8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,00</w:t>
            </w:r>
          </w:p>
          <w:p w:rsidR="006A388F" w:rsidRDefault="006A388F" w:rsidP="006A388F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  <w:p w:rsidR="006A388F" w:rsidRDefault="006A388F" w:rsidP="006A388F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B947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2 Comunicare interactivă și în limbă străină (P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)</w:t>
            </w:r>
          </w:p>
          <w:p w:rsidR="006A388F" w:rsidRDefault="006A388F" w:rsidP="006A388F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</w:p>
          <w:p w:rsidR="006A388F" w:rsidRPr="000271ED" w:rsidRDefault="006A388F" w:rsidP="006A388F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0271E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Hotel Cetate</w:t>
            </w:r>
          </w:p>
          <w:p w:rsidR="00057B80" w:rsidRPr="009F2341" w:rsidRDefault="006A388F" w:rsidP="006A388F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B94789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Muntean A.</w:t>
            </w:r>
          </w:p>
        </w:tc>
        <w:tc>
          <w:tcPr>
            <w:tcW w:w="1843" w:type="dxa"/>
          </w:tcPr>
          <w:p w:rsidR="00CE65B9" w:rsidRPr="009F2341" w:rsidRDefault="001B51AB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7</w:t>
            </w:r>
          </w:p>
          <w:p w:rsidR="00C26313" w:rsidRPr="008440DC" w:rsidRDefault="00C26313" w:rsidP="00C95A34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1548" w:type="dxa"/>
          </w:tcPr>
          <w:p w:rsidR="00CE65B9" w:rsidRPr="009F2341" w:rsidRDefault="001B51AB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red"/>
                <w:lang w:val="ro-RO" w:eastAsia="en-US"/>
              </w:rPr>
            </w:pPr>
            <w:r w:rsidRPr="00F42DDB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8</w:t>
            </w:r>
          </w:p>
        </w:tc>
      </w:tr>
      <w:tr w:rsidR="00CE65B9" w:rsidRPr="009F2341" w:rsidTr="006E2540">
        <w:trPr>
          <w:jc w:val="center"/>
        </w:trPr>
        <w:tc>
          <w:tcPr>
            <w:tcW w:w="2004" w:type="dxa"/>
          </w:tcPr>
          <w:p w:rsidR="00CE65B9" w:rsidRPr="009F2341" w:rsidRDefault="001B51AB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9</w:t>
            </w:r>
            <w:r w:rsidR="00F42DDB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 xml:space="preserve"> </w:t>
            </w:r>
          </w:p>
          <w:p w:rsidR="006A388F" w:rsidRDefault="006A388F" w:rsidP="006A388F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6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,00-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9,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00</w:t>
            </w:r>
          </w:p>
          <w:p w:rsidR="006A388F" w:rsidRDefault="006A388F" w:rsidP="006A388F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  <w:p w:rsidR="006A388F" w:rsidRDefault="006A388F" w:rsidP="006A388F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2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Comunicare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interactivă și 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în limbă străină (T)</w:t>
            </w:r>
          </w:p>
          <w:p w:rsidR="006A388F" w:rsidRDefault="006A388F" w:rsidP="006A388F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</w:pPr>
          </w:p>
          <w:p w:rsidR="006A388F" w:rsidRDefault="006A388F" w:rsidP="006A388F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>Sala Aula Mică</w:t>
            </w:r>
          </w:p>
          <w:p w:rsidR="009F2341" w:rsidRPr="009F2341" w:rsidRDefault="006A388F" w:rsidP="006A388F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  <w:r w:rsidRPr="00057B80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Mureșan M.</w:t>
            </w:r>
          </w:p>
        </w:tc>
        <w:tc>
          <w:tcPr>
            <w:tcW w:w="1985" w:type="dxa"/>
          </w:tcPr>
          <w:p w:rsidR="00CE65B9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  <w:r w:rsidR="001B51AB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0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 xml:space="preserve"> </w:t>
            </w:r>
          </w:p>
          <w:p w:rsidR="006A388F" w:rsidRPr="009F2341" w:rsidRDefault="006A388F" w:rsidP="006A388F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2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8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6A388F" w:rsidRDefault="006A388F" w:rsidP="006A388F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2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Comunicare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interactivă și 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în limbă străină (P)</w:t>
            </w:r>
          </w:p>
          <w:p w:rsidR="006A388F" w:rsidRDefault="006A388F" w:rsidP="006A388F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  <w:p w:rsidR="006A388F" w:rsidRDefault="006A388F" w:rsidP="006A388F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>Hotel Cetate</w:t>
            </w:r>
          </w:p>
          <w:p w:rsidR="00510181" w:rsidRDefault="006A388F" w:rsidP="006A388F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</w:pPr>
            <w:r w:rsidRPr="00057B80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Mureșan M.</w:t>
            </w:r>
          </w:p>
          <w:p w:rsidR="009F2341" w:rsidRPr="009F2341" w:rsidRDefault="009F2341" w:rsidP="00510181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1722" w:type="dxa"/>
          </w:tcPr>
          <w:p w:rsidR="007125D2" w:rsidRDefault="00F42DDB" w:rsidP="007125D2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F42DDB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1</w:t>
            </w:r>
          </w:p>
          <w:p w:rsidR="007125D2" w:rsidRPr="009F2341" w:rsidRDefault="007125D2" w:rsidP="007125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8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,00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20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,00</w:t>
            </w:r>
          </w:p>
          <w:p w:rsidR="007125D2" w:rsidRDefault="007125D2" w:rsidP="007125D2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 xml:space="preserve"> 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1-2</w:t>
            </w:r>
          </w:p>
          <w:p w:rsidR="007125D2" w:rsidRDefault="007125D2" w:rsidP="007125D2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Dezvoltarea continuă a potenţialului propriu (T) </w:t>
            </w:r>
          </w:p>
          <w:p w:rsidR="00CE65B9" w:rsidRDefault="007125D2" w:rsidP="007125D2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LAA</w:t>
            </w:r>
          </w:p>
          <w:p w:rsidR="007125D2" w:rsidRPr="009F2341" w:rsidRDefault="007125D2" w:rsidP="007125D2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red"/>
                <w:lang w:val="ro-RO" w:eastAsia="en-US"/>
              </w:rPr>
            </w:pPr>
            <w:proofErr w:type="spellStart"/>
            <w:r w:rsidRPr="007125D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Moisă</w:t>
            </w:r>
            <w:proofErr w:type="spellEnd"/>
            <w:r w:rsidRPr="007125D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 xml:space="preserve"> C.</w:t>
            </w:r>
          </w:p>
        </w:tc>
        <w:tc>
          <w:tcPr>
            <w:tcW w:w="1963" w:type="dxa"/>
          </w:tcPr>
          <w:p w:rsidR="00CE65B9" w:rsidRDefault="00F42DDB" w:rsidP="00F42DD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F42DDB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2</w:t>
            </w:r>
          </w:p>
          <w:p w:rsidR="007125D2" w:rsidRPr="001D32B1" w:rsidRDefault="007125D2" w:rsidP="007125D2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14</w:t>
            </w:r>
            <w:r w:rsidRPr="001D32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,00-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8</w:t>
            </w:r>
            <w:r w:rsidRPr="001D32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,00</w:t>
            </w:r>
          </w:p>
          <w:p w:rsidR="007125D2" w:rsidRDefault="007125D2" w:rsidP="007125D2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1D32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1-2</w:t>
            </w:r>
            <w:r w:rsidRPr="001D32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Dezvoltarea continuă a potenţialului propriu (P)</w:t>
            </w:r>
          </w:p>
          <w:p w:rsidR="007125D2" w:rsidRDefault="007125D2" w:rsidP="007125D2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1D32B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Hotel Cetate</w:t>
            </w:r>
          </w:p>
          <w:p w:rsidR="007125D2" w:rsidRDefault="007125D2" w:rsidP="007125D2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</w:p>
          <w:p w:rsidR="007125D2" w:rsidRPr="00F42DDB" w:rsidRDefault="007125D2" w:rsidP="00F42DD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proofErr w:type="spellStart"/>
            <w:r w:rsidRPr="007125D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Moisă</w:t>
            </w:r>
            <w:proofErr w:type="spellEnd"/>
            <w:r w:rsidRPr="007125D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 xml:space="preserve"> C.</w:t>
            </w:r>
          </w:p>
        </w:tc>
        <w:tc>
          <w:tcPr>
            <w:tcW w:w="2410" w:type="dxa"/>
          </w:tcPr>
          <w:p w:rsidR="00F42DDB" w:rsidRDefault="00F42DDB" w:rsidP="00057B8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F42DDB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3</w:t>
            </w:r>
          </w:p>
          <w:p w:rsidR="00057B80" w:rsidRPr="009F2341" w:rsidRDefault="00057B80" w:rsidP="00057B8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</w:t>
            </w:r>
            <w:r w:rsidR="007125D2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6,00-19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057B80" w:rsidRPr="009F2341" w:rsidRDefault="00057B80" w:rsidP="00057B8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 xml:space="preserve"> 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 w:rsidR="00712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3-1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Activitatea în</w:t>
            </w:r>
            <w:r w:rsidRPr="009F2341">
              <w:rPr>
                <w:sz w:val="20"/>
                <w:szCs w:val="20"/>
              </w:rPr>
              <w:t xml:space="preserve"> 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echipă 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(T)</w:t>
            </w:r>
          </w:p>
          <w:p w:rsidR="00057B80" w:rsidRDefault="00057B80" w:rsidP="00057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</w:p>
          <w:p w:rsidR="00057B80" w:rsidRPr="009F2341" w:rsidRDefault="00057B80" w:rsidP="00057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LAA</w:t>
            </w:r>
          </w:p>
          <w:p w:rsidR="00CE65B9" w:rsidRPr="007125D2" w:rsidRDefault="007125D2" w:rsidP="00057B8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</w:pPr>
            <w:r w:rsidRPr="007125D2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Cordoș M.</w:t>
            </w:r>
          </w:p>
        </w:tc>
        <w:tc>
          <w:tcPr>
            <w:tcW w:w="1843" w:type="dxa"/>
          </w:tcPr>
          <w:p w:rsidR="00CE65B9" w:rsidRPr="009F2341" w:rsidRDefault="00F42DDB" w:rsidP="00F42DD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F42DDB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4</w:t>
            </w:r>
          </w:p>
        </w:tc>
        <w:tc>
          <w:tcPr>
            <w:tcW w:w="1548" w:type="dxa"/>
          </w:tcPr>
          <w:p w:rsidR="00CE65B9" w:rsidRPr="009F2341" w:rsidRDefault="00F42DDB" w:rsidP="00F42DD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F42DDB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5</w:t>
            </w:r>
          </w:p>
        </w:tc>
      </w:tr>
      <w:tr w:rsidR="0036468C" w:rsidRPr="009F2341" w:rsidTr="006E2540">
        <w:trPr>
          <w:jc w:val="center"/>
        </w:trPr>
        <w:tc>
          <w:tcPr>
            <w:tcW w:w="2004" w:type="dxa"/>
          </w:tcPr>
          <w:p w:rsidR="007125D2" w:rsidRDefault="0036468C" w:rsidP="007125D2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6</w:t>
            </w:r>
            <w:r w:rsidR="007125D2"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</w:t>
            </w:r>
          </w:p>
          <w:p w:rsidR="002E7E63" w:rsidRPr="009F2341" w:rsidRDefault="002E7E63" w:rsidP="002E7E63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2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8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7125D2" w:rsidRPr="009F2341" w:rsidRDefault="007125D2" w:rsidP="007125D2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3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-1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Activitatea în echipă(P)</w:t>
            </w:r>
          </w:p>
          <w:p w:rsidR="007125D2" w:rsidRDefault="007125D2" w:rsidP="007125D2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Hotel Cetate</w:t>
            </w:r>
          </w:p>
          <w:p w:rsidR="007125D2" w:rsidRDefault="007125D2" w:rsidP="007125D2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7125D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Cordoș M.</w:t>
            </w:r>
          </w:p>
          <w:p w:rsidR="0036468C" w:rsidRDefault="0036468C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1985" w:type="dxa"/>
          </w:tcPr>
          <w:p w:rsidR="0036468C" w:rsidRDefault="0036468C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7</w:t>
            </w:r>
          </w:p>
          <w:p w:rsidR="002E7E63" w:rsidRPr="00B06B09" w:rsidRDefault="002E7E63" w:rsidP="002E7E63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B06B09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6,00-19,00</w:t>
            </w:r>
          </w:p>
          <w:p w:rsidR="002E7E63" w:rsidRPr="00B06B09" w:rsidRDefault="002E7E63" w:rsidP="002E7E63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B06B09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M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4</w:t>
            </w:r>
            <w:r w:rsidRPr="00B06B09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 xml:space="preserve"> Utilizarea tehnicii informatice (T)</w:t>
            </w:r>
          </w:p>
          <w:p w:rsidR="002E7E63" w:rsidRPr="00B06B09" w:rsidRDefault="002E7E63" w:rsidP="002E7E63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>LAA</w:t>
            </w:r>
          </w:p>
          <w:p w:rsidR="007125D2" w:rsidRPr="002E7E63" w:rsidRDefault="002E7E63" w:rsidP="002E7E63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</w:pPr>
            <w:r w:rsidRPr="002E7E63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Incze A.</w:t>
            </w:r>
          </w:p>
          <w:p w:rsidR="002E7E63" w:rsidRPr="002E7E63" w:rsidRDefault="002E7E63" w:rsidP="002E7E63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1722" w:type="dxa"/>
          </w:tcPr>
          <w:p w:rsidR="0036468C" w:rsidRDefault="0036468C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8</w:t>
            </w:r>
          </w:p>
          <w:p w:rsidR="002E7E63" w:rsidRPr="009F2341" w:rsidRDefault="002E7E63" w:rsidP="002E7E63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5,00-20,00</w:t>
            </w:r>
          </w:p>
          <w:p w:rsidR="002E7E63" w:rsidRPr="009F2341" w:rsidRDefault="002E7E63" w:rsidP="002E7E63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4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</w:t>
            </w:r>
          </w:p>
          <w:p w:rsidR="002E7E63" w:rsidRDefault="002E7E63" w:rsidP="002E7E63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Utilizarea tehnicii informatice (P)</w:t>
            </w:r>
          </w:p>
          <w:p w:rsidR="002E7E63" w:rsidRDefault="002E7E63" w:rsidP="002E7E63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Hotel Cetate</w:t>
            </w:r>
          </w:p>
          <w:p w:rsidR="002E7E63" w:rsidRPr="002E7E63" w:rsidRDefault="002E7E63" w:rsidP="002E7E63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</w:pPr>
            <w:r w:rsidRPr="002E7E63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Incze A.</w:t>
            </w:r>
          </w:p>
        </w:tc>
        <w:tc>
          <w:tcPr>
            <w:tcW w:w="1963" w:type="dxa"/>
          </w:tcPr>
          <w:p w:rsidR="0036468C" w:rsidRDefault="0036468C" w:rsidP="00F42DD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9</w:t>
            </w:r>
          </w:p>
          <w:p w:rsidR="006E2540" w:rsidRPr="009F2341" w:rsidRDefault="006E2540" w:rsidP="006E254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6,00-20,00</w:t>
            </w:r>
          </w:p>
          <w:p w:rsidR="006E2540" w:rsidRDefault="006E2540" w:rsidP="006E2540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3-2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Coordonarea administrării resurselor umane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T)</w:t>
            </w:r>
          </w:p>
          <w:p w:rsidR="002E7E63" w:rsidRDefault="006E2540" w:rsidP="006E2540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9A2C9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Aula Mică</w:t>
            </w:r>
          </w:p>
          <w:p w:rsidR="006E2540" w:rsidRPr="00F42DDB" w:rsidRDefault="006E2540" w:rsidP="006E254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B94789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Muntean A.</w:t>
            </w:r>
          </w:p>
        </w:tc>
        <w:tc>
          <w:tcPr>
            <w:tcW w:w="2410" w:type="dxa"/>
          </w:tcPr>
          <w:p w:rsidR="0036468C" w:rsidRDefault="0036468C" w:rsidP="00057B8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30</w:t>
            </w:r>
          </w:p>
          <w:p w:rsidR="002E7E63" w:rsidRPr="009F2341" w:rsidRDefault="006E2540" w:rsidP="002E7E63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6</w:t>
            </w:r>
            <w:r w:rsidR="002E7E63"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20</w:t>
            </w:r>
            <w:r w:rsidR="002E7E63"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2E7E63" w:rsidRDefault="002E7E63" w:rsidP="002E7E63">
            <w:pPr>
              <w:tabs>
                <w:tab w:val="left" w:pos="1170"/>
              </w:tabs>
              <w:spacing w:after="0" w:line="240" w:lineRule="auto"/>
              <w:rPr>
                <w:sz w:val="20"/>
                <w:szCs w:val="20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3-2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Coordonarea administrării resurselor umane (P)</w:t>
            </w:r>
            <w:r w:rsidRPr="009F2341">
              <w:rPr>
                <w:sz w:val="20"/>
                <w:szCs w:val="20"/>
              </w:rPr>
              <w:t xml:space="preserve"> </w:t>
            </w:r>
          </w:p>
          <w:p w:rsidR="002E7E63" w:rsidRDefault="002E7E63" w:rsidP="002E7E63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AA327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Hotel Cetate</w:t>
            </w:r>
          </w:p>
          <w:p w:rsidR="002E7E63" w:rsidRPr="00F42DDB" w:rsidRDefault="002E7E63" w:rsidP="002E7E63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B94789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Muntean A.</w:t>
            </w:r>
          </w:p>
        </w:tc>
        <w:tc>
          <w:tcPr>
            <w:tcW w:w="1843" w:type="dxa"/>
          </w:tcPr>
          <w:p w:rsidR="0036468C" w:rsidRPr="00F42DDB" w:rsidRDefault="0036468C" w:rsidP="00F42DD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1548" w:type="dxa"/>
          </w:tcPr>
          <w:p w:rsidR="0036468C" w:rsidRPr="00F42DDB" w:rsidRDefault="0036468C" w:rsidP="00F42DD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</w:tr>
    </w:tbl>
    <w:p w:rsidR="00AA327B" w:rsidRDefault="00AA327B" w:rsidP="00AA327B">
      <w:pPr>
        <w:tabs>
          <w:tab w:val="left" w:pos="1170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highlight w:val="yellow"/>
          <w:lang w:val="ro-RO" w:eastAsia="en-US"/>
        </w:rPr>
      </w:pPr>
    </w:p>
    <w:p w:rsidR="00AA327B" w:rsidRDefault="00AA327B" w:rsidP="00AA327B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highlight w:val="yellow"/>
          <w:lang w:val="ro-RO"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highlight w:val="yellow"/>
          <w:lang w:val="ro-RO" w:eastAsia="en-US"/>
        </w:rPr>
        <w:br w:type="page"/>
      </w:r>
    </w:p>
    <w:p w:rsidR="00CE65B9" w:rsidRPr="009F2341" w:rsidRDefault="0036468C" w:rsidP="00AA327B">
      <w:pPr>
        <w:tabs>
          <w:tab w:val="left" w:pos="1170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val="ro-RO" w:eastAsia="en-US"/>
        </w:rPr>
      </w:pPr>
      <w:r w:rsidRPr="0036468C">
        <w:rPr>
          <w:rFonts w:ascii="Times New Roman" w:eastAsiaTheme="minorHAnsi" w:hAnsi="Times New Roman" w:cs="Times New Roman"/>
          <w:b/>
          <w:sz w:val="20"/>
          <w:szCs w:val="20"/>
          <w:highlight w:val="yellow"/>
          <w:lang w:val="ro-RO" w:eastAsia="en-US"/>
        </w:rPr>
        <w:lastRenderedPageBreak/>
        <w:t>IULIE</w:t>
      </w:r>
    </w:p>
    <w:p w:rsidR="00CE65B9" w:rsidRPr="009F2341" w:rsidRDefault="00CE65B9" w:rsidP="00AA327B">
      <w:pPr>
        <w:tabs>
          <w:tab w:val="left" w:pos="1170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val="ro-RO" w:eastAsia="en-U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06"/>
        <w:gridCol w:w="1985"/>
        <w:gridCol w:w="2268"/>
        <w:gridCol w:w="2409"/>
        <w:gridCol w:w="2268"/>
        <w:gridCol w:w="1276"/>
        <w:gridCol w:w="1083"/>
      </w:tblGrid>
      <w:tr w:rsidR="00CE65B9" w:rsidRPr="009F2341" w:rsidTr="0002479C">
        <w:trPr>
          <w:jc w:val="center"/>
        </w:trPr>
        <w:tc>
          <w:tcPr>
            <w:tcW w:w="2106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Luni</w:t>
            </w:r>
          </w:p>
        </w:tc>
        <w:tc>
          <w:tcPr>
            <w:tcW w:w="1985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Marți</w:t>
            </w:r>
          </w:p>
        </w:tc>
        <w:tc>
          <w:tcPr>
            <w:tcW w:w="2268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Miercuri</w:t>
            </w:r>
          </w:p>
        </w:tc>
        <w:tc>
          <w:tcPr>
            <w:tcW w:w="2409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Joi</w:t>
            </w:r>
          </w:p>
        </w:tc>
        <w:tc>
          <w:tcPr>
            <w:tcW w:w="2268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Vineri</w:t>
            </w:r>
          </w:p>
        </w:tc>
        <w:tc>
          <w:tcPr>
            <w:tcW w:w="1276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Sâmbătă</w:t>
            </w:r>
          </w:p>
        </w:tc>
        <w:tc>
          <w:tcPr>
            <w:tcW w:w="1083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Duminică</w:t>
            </w:r>
          </w:p>
        </w:tc>
      </w:tr>
      <w:tr w:rsidR="00CE65B9" w:rsidRPr="009F2341" w:rsidTr="0002479C">
        <w:trPr>
          <w:jc w:val="center"/>
        </w:trPr>
        <w:tc>
          <w:tcPr>
            <w:tcW w:w="2106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1985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2268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2409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red"/>
                <w:lang w:val="ro-RO" w:eastAsia="en-US"/>
              </w:rPr>
            </w:pPr>
          </w:p>
        </w:tc>
        <w:tc>
          <w:tcPr>
            <w:tcW w:w="2268" w:type="dxa"/>
          </w:tcPr>
          <w:p w:rsidR="009F2341" w:rsidRPr="009F2341" w:rsidRDefault="009F2341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red"/>
                <w:lang w:val="ro-RO" w:eastAsia="en-US"/>
              </w:rPr>
            </w:pPr>
          </w:p>
        </w:tc>
        <w:tc>
          <w:tcPr>
            <w:tcW w:w="1276" w:type="dxa"/>
          </w:tcPr>
          <w:p w:rsidR="00CE65B9" w:rsidRPr="009F2341" w:rsidRDefault="0036468C" w:rsidP="005A2E1A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red"/>
                <w:lang w:val="ro-RO" w:eastAsia="en-US"/>
              </w:rPr>
            </w:pPr>
            <w:r w:rsidRPr="0036468C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</w:t>
            </w:r>
          </w:p>
        </w:tc>
        <w:tc>
          <w:tcPr>
            <w:tcW w:w="1083" w:type="dxa"/>
          </w:tcPr>
          <w:p w:rsidR="00CE65B9" w:rsidRPr="009F2341" w:rsidRDefault="0036468C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red"/>
                <w:lang w:val="ro-RO" w:eastAsia="en-US"/>
              </w:rPr>
            </w:pPr>
            <w:r w:rsidRPr="0036468C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</w:p>
        </w:tc>
      </w:tr>
      <w:tr w:rsidR="00CE65B9" w:rsidRPr="009F2341" w:rsidTr="0002479C">
        <w:trPr>
          <w:jc w:val="center"/>
        </w:trPr>
        <w:tc>
          <w:tcPr>
            <w:tcW w:w="2106" w:type="dxa"/>
          </w:tcPr>
          <w:p w:rsidR="00CE65B9" w:rsidRPr="009F2341" w:rsidRDefault="0036468C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3</w:t>
            </w:r>
          </w:p>
          <w:p w:rsidR="006E2540" w:rsidRPr="009F2341" w:rsidRDefault="006E2540" w:rsidP="006E254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6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20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6E2540" w:rsidRDefault="006E2540" w:rsidP="006E2540">
            <w:pPr>
              <w:tabs>
                <w:tab w:val="left" w:pos="1170"/>
              </w:tabs>
              <w:spacing w:after="0" w:line="240" w:lineRule="auto"/>
              <w:rPr>
                <w:sz w:val="20"/>
                <w:szCs w:val="20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3-2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Coordonarea administrării resurselor umane (P)</w:t>
            </w:r>
            <w:r w:rsidRPr="009F2341">
              <w:rPr>
                <w:sz w:val="20"/>
                <w:szCs w:val="20"/>
              </w:rPr>
              <w:t xml:space="preserve"> </w:t>
            </w:r>
          </w:p>
          <w:p w:rsidR="006E2540" w:rsidRDefault="006E2540" w:rsidP="006E2540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AA327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Hotel Cetate</w:t>
            </w:r>
          </w:p>
          <w:p w:rsidR="00CE65B9" w:rsidRPr="009F2341" w:rsidRDefault="006E2540" w:rsidP="006E254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B94789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Muntean A.</w:t>
            </w:r>
          </w:p>
        </w:tc>
        <w:tc>
          <w:tcPr>
            <w:tcW w:w="1985" w:type="dxa"/>
          </w:tcPr>
          <w:p w:rsidR="00CE65B9" w:rsidRPr="009F2341" w:rsidRDefault="0036468C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4</w:t>
            </w:r>
            <w:r w:rsidR="00CE65B9"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 xml:space="preserve"> </w:t>
            </w:r>
          </w:p>
          <w:p w:rsidR="00D676CB" w:rsidRPr="009F2341" w:rsidRDefault="00D676CB" w:rsidP="00D676C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6,00-19,00</w:t>
            </w:r>
          </w:p>
          <w:p w:rsidR="00D676CB" w:rsidRDefault="00D676CB" w:rsidP="00D6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3-3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Elaborarea strategiilor de dezvoltare a unităţii (T)</w:t>
            </w:r>
          </w:p>
          <w:p w:rsidR="00D676CB" w:rsidRPr="00862FE4" w:rsidRDefault="00D676CB" w:rsidP="00D6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862FE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Aula Mică</w:t>
            </w:r>
          </w:p>
          <w:p w:rsidR="009F2341" w:rsidRPr="009F2341" w:rsidRDefault="00D676CB" w:rsidP="001D5028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  <w:r w:rsidRPr="00A2355A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Cordoș M</w:t>
            </w:r>
          </w:p>
        </w:tc>
        <w:tc>
          <w:tcPr>
            <w:tcW w:w="2268" w:type="dxa"/>
          </w:tcPr>
          <w:p w:rsidR="00CE65B9" w:rsidRPr="009F2341" w:rsidRDefault="0036468C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5</w:t>
            </w:r>
          </w:p>
          <w:p w:rsidR="00A2355A" w:rsidRPr="004B5C96" w:rsidRDefault="00A2355A" w:rsidP="00A2355A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4B5C96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</w:t>
            </w:r>
            <w:r w:rsidR="004B5C96" w:rsidRPr="004B5C96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4</w:t>
            </w:r>
            <w:r w:rsidRPr="004B5C96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</w:t>
            </w:r>
            <w:r w:rsidR="004B5C96" w:rsidRPr="004B5C96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20</w:t>
            </w:r>
            <w:r w:rsidRPr="004B5C96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A2355A" w:rsidRPr="004B5C96" w:rsidRDefault="00A2355A" w:rsidP="00A2355A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B5C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3-3 Elaborarea strategiilor de dezvoltare a unităţii (P)</w:t>
            </w:r>
          </w:p>
          <w:p w:rsidR="009F2341" w:rsidRPr="004B5C96" w:rsidRDefault="00A2355A" w:rsidP="00A2355A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</w:pPr>
            <w:r w:rsidRPr="004B5C96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>Hotel Cetate</w:t>
            </w:r>
          </w:p>
          <w:p w:rsidR="00A2355A" w:rsidRPr="009F2341" w:rsidRDefault="00A2355A" w:rsidP="00A2355A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  <w:r w:rsidRPr="004B5C96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Cordoș M</w:t>
            </w:r>
          </w:p>
        </w:tc>
        <w:tc>
          <w:tcPr>
            <w:tcW w:w="2409" w:type="dxa"/>
          </w:tcPr>
          <w:p w:rsidR="00376044" w:rsidRPr="00376044" w:rsidRDefault="0036468C" w:rsidP="00376044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FE76E7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ro-RO" w:eastAsia="ro-RO"/>
              </w:rPr>
              <w:t>6</w:t>
            </w:r>
          </w:p>
          <w:p w:rsidR="00FE76E7" w:rsidRPr="009F2341" w:rsidRDefault="00FE76E7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5,00-20,00</w:t>
            </w:r>
          </w:p>
          <w:p w:rsidR="00FE76E7" w:rsidRDefault="00FE76E7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5-1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Planificarea activităţilor unităţii (T)</w:t>
            </w:r>
          </w:p>
          <w:p w:rsidR="00FE76E7" w:rsidRPr="009F2341" w:rsidRDefault="00FE76E7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  <w:p w:rsidR="00CE65B9" w:rsidRDefault="00FE76E7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>Sala Aula Mică</w:t>
            </w:r>
          </w:p>
          <w:p w:rsidR="00FE76E7" w:rsidRPr="009F2341" w:rsidRDefault="00A14CC2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proofErr w:type="spellStart"/>
            <w:r w:rsidRPr="0002479C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Moisă</w:t>
            </w:r>
            <w:proofErr w:type="spellEnd"/>
            <w:r w:rsidRPr="0002479C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 xml:space="preserve"> C.</w:t>
            </w:r>
          </w:p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2268" w:type="dxa"/>
          </w:tcPr>
          <w:p w:rsidR="001D32B1" w:rsidRPr="001D32B1" w:rsidRDefault="0036468C" w:rsidP="001D32B1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7</w:t>
            </w:r>
          </w:p>
          <w:p w:rsidR="00FE76E7" w:rsidRPr="009F2341" w:rsidRDefault="00FE76E7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6,00-20,00</w:t>
            </w:r>
          </w:p>
          <w:p w:rsidR="00FE76E7" w:rsidRDefault="00FE76E7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5-1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Planificarea activităţilor unităţii (P)</w:t>
            </w:r>
          </w:p>
          <w:p w:rsidR="00B94789" w:rsidRPr="009F2341" w:rsidRDefault="00FE76E7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Hotel Cetate</w:t>
            </w:r>
          </w:p>
          <w:p w:rsidR="00FE76E7" w:rsidRPr="009F2341" w:rsidRDefault="00A14CC2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proofErr w:type="spellStart"/>
            <w:r w:rsidRPr="0002479C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Moisă</w:t>
            </w:r>
            <w:proofErr w:type="spellEnd"/>
            <w:r w:rsidRPr="0002479C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 xml:space="preserve"> C.</w:t>
            </w:r>
            <w:r w:rsidR="00FE76E7" w:rsidRPr="00FE76E7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.</w:t>
            </w:r>
          </w:p>
          <w:p w:rsidR="00CE65B9" w:rsidRPr="009F2341" w:rsidRDefault="00CE65B9" w:rsidP="001D32B1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1276" w:type="dxa"/>
          </w:tcPr>
          <w:p w:rsidR="000271ED" w:rsidRPr="009F2341" w:rsidRDefault="0036468C" w:rsidP="000271E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8</w:t>
            </w:r>
          </w:p>
          <w:p w:rsidR="00CE65B9" w:rsidRPr="009F2341" w:rsidRDefault="00CE65B9" w:rsidP="007125D2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1083" w:type="dxa"/>
          </w:tcPr>
          <w:p w:rsidR="00CE65B9" w:rsidRPr="009F2341" w:rsidRDefault="0036468C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red"/>
                <w:lang w:val="ro-RO" w:eastAsia="en-US"/>
              </w:rPr>
            </w:pPr>
            <w:r w:rsidRPr="0036468C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9</w:t>
            </w:r>
          </w:p>
        </w:tc>
      </w:tr>
      <w:tr w:rsidR="00CE65B9" w:rsidRPr="009F2341" w:rsidTr="0002479C">
        <w:trPr>
          <w:jc w:val="center"/>
        </w:trPr>
        <w:tc>
          <w:tcPr>
            <w:tcW w:w="2106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</w:t>
            </w:r>
            <w:r w:rsidR="001D5028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0</w:t>
            </w:r>
          </w:p>
          <w:p w:rsidR="00FE76E7" w:rsidRPr="009F2341" w:rsidRDefault="00FE76E7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6,00-20,00</w:t>
            </w:r>
          </w:p>
          <w:p w:rsidR="00FE76E7" w:rsidRDefault="00FE76E7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5-1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Planificarea activităţilor unităţii (P)</w:t>
            </w:r>
          </w:p>
          <w:p w:rsidR="00FE76E7" w:rsidRPr="009F2341" w:rsidRDefault="00FE76E7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Hotel Cetate</w:t>
            </w:r>
          </w:p>
          <w:p w:rsidR="00FE76E7" w:rsidRPr="009F2341" w:rsidRDefault="00A14CC2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proofErr w:type="spellStart"/>
            <w:r w:rsidRPr="0002479C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Moisă</w:t>
            </w:r>
            <w:proofErr w:type="spellEnd"/>
            <w:r w:rsidRPr="0002479C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 xml:space="preserve"> C.</w:t>
            </w:r>
            <w:r w:rsidR="00FE76E7" w:rsidRPr="00FE76E7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.</w:t>
            </w:r>
          </w:p>
          <w:p w:rsidR="009F2341" w:rsidRPr="009F2341" w:rsidRDefault="009F2341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1985" w:type="dxa"/>
          </w:tcPr>
          <w:p w:rsidR="00B94789" w:rsidRDefault="001D5028" w:rsidP="00FC3005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FE76E7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1</w:t>
            </w:r>
          </w:p>
          <w:p w:rsidR="00FE76E7" w:rsidRPr="009F2341" w:rsidRDefault="00FE76E7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6,00-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9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FE76E7" w:rsidRDefault="00FE76E7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5-1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Planificarea activităţilor unităţii (P)</w:t>
            </w:r>
          </w:p>
          <w:p w:rsidR="00FE76E7" w:rsidRPr="009F2341" w:rsidRDefault="00FE76E7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Hotel Cetate</w:t>
            </w:r>
            <w:bookmarkStart w:id="0" w:name="_GoBack"/>
            <w:bookmarkEnd w:id="0"/>
          </w:p>
          <w:p w:rsidR="00FE76E7" w:rsidRPr="009F2341" w:rsidRDefault="00A14CC2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proofErr w:type="spellStart"/>
            <w:r w:rsidRPr="0002479C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Moisă</w:t>
            </w:r>
            <w:proofErr w:type="spellEnd"/>
            <w:r w:rsidRPr="0002479C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 xml:space="preserve"> C.</w:t>
            </w:r>
            <w:r w:rsidR="00FE76E7" w:rsidRPr="00FE76E7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.</w:t>
            </w:r>
          </w:p>
          <w:p w:rsidR="009F2341" w:rsidRPr="009F2341" w:rsidRDefault="009F2341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2268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</w:t>
            </w:r>
            <w:r w:rsidR="001D5028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</w:p>
          <w:p w:rsidR="00CE65B9" w:rsidRPr="0002479C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02479C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6,00-20,00</w:t>
            </w:r>
          </w:p>
          <w:p w:rsidR="00CE65B9" w:rsidRPr="0002479C" w:rsidRDefault="000F29F2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024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 w:rsidR="00FE76E7" w:rsidRPr="00024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5-2</w:t>
            </w:r>
            <w:r w:rsidRPr="00024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</w:t>
            </w:r>
            <w:r w:rsidR="00CE65B9" w:rsidRPr="00024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Conducerea proceselor pentru ameliorarea continuă a calităţii în unitate (T)</w:t>
            </w:r>
          </w:p>
          <w:p w:rsidR="009F2341" w:rsidRPr="0002479C" w:rsidRDefault="009F2341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</w:pPr>
            <w:r w:rsidRPr="0002479C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>Sala Aula Mică</w:t>
            </w:r>
          </w:p>
          <w:p w:rsidR="00FE76E7" w:rsidRPr="009F2341" w:rsidRDefault="00FE76E7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  <w:proofErr w:type="spellStart"/>
            <w:r w:rsidRPr="0002479C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Moisă</w:t>
            </w:r>
            <w:proofErr w:type="spellEnd"/>
            <w:r w:rsidRPr="0002479C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 xml:space="preserve"> C.</w:t>
            </w:r>
          </w:p>
        </w:tc>
        <w:tc>
          <w:tcPr>
            <w:tcW w:w="2409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</w:t>
            </w:r>
            <w:r w:rsidR="001D5028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3</w:t>
            </w:r>
          </w:p>
          <w:p w:rsidR="00FE76E7" w:rsidRPr="009F2341" w:rsidRDefault="00FE76E7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6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20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FE76E7" w:rsidRDefault="00FE76E7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5-2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Conducerea proceselor pentru ameliorarea continuă a calităţii în unitate (P)</w:t>
            </w:r>
          </w:p>
          <w:p w:rsidR="009F2341" w:rsidRDefault="00FE76E7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Hotel Cetate</w:t>
            </w:r>
          </w:p>
          <w:p w:rsidR="00FE76E7" w:rsidRPr="009F2341" w:rsidRDefault="00FE76E7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  <w:proofErr w:type="spellStart"/>
            <w:r w:rsidRPr="00FE76E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Moisă</w:t>
            </w:r>
            <w:proofErr w:type="spellEnd"/>
            <w:r w:rsidRPr="00FE76E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 xml:space="preserve"> C.</w:t>
            </w:r>
          </w:p>
        </w:tc>
        <w:tc>
          <w:tcPr>
            <w:tcW w:w="2268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</w:t>
            </w:r>
            <w:r w:rsidR="001D5028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4</w:t>
            </w:r>
          </w:p>
          <w:p w:rsidR="00FE76E7" w:rsidRPr="009F2341" w:rsidRDefault="00FE76E7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6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20,00</w:t>
            </w:r>
          </w:p>
          <w:p w:rsidR="00FE76E7" w:rsidRDefault="00FE76E7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5-2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Conducerea proceselor pentru ameliorarea continuă a calităţii în unitate (P)</w:t>
            </w:r>
          </w:p>
          <w:p w:rsidR="00FE76E7" w:rsidRDefault="00FE76E7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Hotel Cetate</w:t>
            </w:r>
          </w:p>
          <w:p w:rsidR="009F2341" w:rsidRPr="009F2341" w:rsidRDefault="00FE76E7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  <w:proofErr w:type="spellStart"/>
            <w:r w:rsidRPr="00FE76E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Moisă</w:t>
            </w:r>
            <w:proofErr w:type="spellEnd"/>
            <w:r w:rsidRPr="00FE76E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 xml:space="preserve"> C.</w:t>
            </w:r>
          </w:p>
        </w:tc>
        <w:tc>
          <w:tcPr>
            <w:tcW w:w="1276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</w:t>
            </w:r>
            <w:r w:rsidR="001D5028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5</w:t>
            </w:r>
          </w:p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1083" w:type="dxa"/>
          </w:tcPr>
          <w:p w:rsidR="00CE65B9" w:rsidRPr="009F2341" w:rsidRDefault="00CE65B9" w:rsidP="001D5028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red"/>
                <w:lang w:val="ro-RO" w:eastAsia="en-US"/>
              </w:rPr>
            </w:pPr>
            <w:r w:rsidRPr="001D5028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</w:t>
            </w:r>
            <w:r w:rsidR="001D5028" w:rsidRPr="001D5028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6</w:t>
            </w:r>
          </w:p>
        </w:tc>
      </w:tr>
      <w:tr w:rsidR="00CE65B9" w:rsidRPr="009F2341" w:rsidTr="0002479C">
        <w:trPr>
          <w:jc w:val="center"/>
        </w:trPr>
        <w:tc>
          <w:tcPr>
            <w:tcW w:w="2106" w:type="dxa"/>
          </w:tcPr>
          <w:p w:rsidR="00FE76E7" w:rsidRDefault="00CE65B9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</w:t>
            </w:r>
            <w:r w:rsidR="001D5028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7</w:t>
            </w:r>
          </w:p>
          <w:p w:rsidR="00FE76E7" w:rsidRPr="009F2341" w:rsidRDefault="00FE76E7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6,00-18,00</w:t>
            </w:r>
          </w:p>
          <w:p w:rsidR="00FE76E7" w:rsidRPr="009F2341" w:rsidRDefault="00FE76E7" w:rsidP="00FE7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6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Asigurarea securităţii şi sănătăţii în muncă şi a protecţiei mediului</w:t>
            </w:r>
          </w:p>
          <w:p w:rsidR="00FE76E7" w:rsidRPr="009F2341" w:rsidRDefault="00FE76E7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(T)</w:t>
            </w:r>
          </w:p>
          <w:p w:rsidR="00CE65B9" w:rsidRDefault="00FE76E7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>Sala Aula Mică</w:t>
            </w:r>
          </w:p>
          <w:p w:rsidR="00FE76E7" w:rsidRPr="009F2341" w:rsidRDefault="00FE76E7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FE76E7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Dragolea L.</w:t>
            </w:r>
          </w:p>
        </w:tc>
        <w:tc>
          <w:tcPr>
            <w:tcW w:w="1985" w:type="dxa"/>
          </w:tcPr>
          <w:p w:rsidR="00CE65B9" w:rsidRDefault="001D5028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8</w:t>
            </w:r>
          </w:p>
          <w:p w:rsidR="00102BBD" w:rsidRPr="009F2341" w:rsidRDefault="00102BBD" w:rsidP="00102BB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4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8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102BBD" w:rsidRPr="009F2341" w:rsidRDefault="00102BBD" w:rsidP="00102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6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Asigurarea securităţii şi sănătăţii în muncă şi a protecţiei mediului</w:t>
            </w:r>
          </w:p>
          <w:p w:rsidR="00102BBD" w:rsidRPr="009F2341" w:rsidRDefault="00102BBD" w:rsidP="00102BB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(P)</w:t>
            </w:r>
          </w:p>
          <w:p w:rsidR="00102BBD" w:rsidRDefault="00102BBD" w:rsidP="00102BBD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Hotel Cetate</w:t>
            </w:r>
          </w:p>
          <w:p w:rsidR="00102BBD" w:rsidRPr="009F2341" w:rsidRDefault="00102BBD" w:rsidP="00102BB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Dragolea L</w:t>
            </w:r>
            <w:r w:rsidRPr="00FE76E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.</w:t>
            </w:r>
          </w:p>
        </w:tc>
        <w:tc>
          <w:tcPr>
            <w:tcW w:w="2268" w:type="dxa"/>
          </w:tcPr>
          <w:p w:rsidR="0002479C" w:rsidRDefault="00CE65B9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</w:t>
            </w:r>
            <w:r w:rsidR="001D5028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9</w:t>
            </w:r>
          </w:p>
          <w:p w:rsidR="0002479C" w:rsidRPr="009F2341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6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20,00</w:t>
            </w:r>
          </w:p>
          <w:p w:rsidR="0002479C" w:rsidRPr="009F2341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5-3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Conducerea compartimentelor operaţionale şi funcţionale ale unităţii</w:t>
            </w:r>
          </w:p>
          <w:p w:rsidR="0002479C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(T)</w:t>
            </w:r>
          </w:p>
          <w:p w:rsidR="0002479C" w:rsidRPr="009F2341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LAA</w:t>
            </w:r>
          </w:p>
          <w:p w:rsidR="00CE65B9" w:rsidRPr="0002479C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  <w:proofErr w:type="spellStart"/>
            <w:r w:rsidRPr="0002479C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Moisă</w:t>
            </w:r>
            <w:proofErr w:type="spellEnd"/>
            <w:r w:rsidRPr="0002479C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 xml:space="preserve"> C.</w:t>
            </w:r>
          </w:p>
        </w:tc>
        <w:tc>
          <w:tcPr>
            <w:tcW w:w="2409" w:type="dxa"/>
          </w:tcPr>
          <w:p w:rsidR="0002479C" w:rsidRDefault="00CE65B9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  <w:r w:rsidR="001D5028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0</w:t>
            </w:r>
          </w:p>
          <w:p w:rsidR="0002479C" w:rsidRPr="009F2341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6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20,00</w:t>
            </w:r>
          </w:p>
          <w:p w:rsidR="0002479C" w:rsidRPr="009F2341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5-3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Conducerea compartimentelor operaţionale şi funcţionale ale unităţii</w:t>
            </w:r>
          </w:p>
          <w:p w:rsidR="0002479C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(T)</w:t>
            </w:r>
          </w:p>
          <w:p w:rsidR="0002479C" w:rsidRPr="009F2341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LAA</w:t>
            </w:r>
          </w:p>
          <w:p w:rsidR="00CE65B9" w:rsidRPr="009F2341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proofErr w:type="spellStart"/>
            <w:r w:rsidRPr="0002479C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Moisă</w:t>
            </w:r>
            <w:proofErr w:type="spellEnd"/>
            <w:r w:rsidRPr="0002479C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 xml:space="preserve"> C.</w:t>
            </w:r>
          </w:p>
        </w:tc>
        <w:tc>
          <w:tcPr>
            <w:tcW w:w="2268" w:type="dxa"/>
          </w:tcPr>
          <w:p w:rsidR="00CE65B9" w:rsidRDefault="00CE65B9" w:rsidP="001D5028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  <w:r w:rsidR="001D5028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</w:t>
            </w:r>
          </w:p>
          <w:p w:rsidR="0002479C" w:rsidRPr="009F2341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4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8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02479C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5-3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Conducerea compartimentelor operaţionale şi funcţionale ale unităţii (P)</w:t>
            </w:r>
          </w:p>
          <w:p w:rsidR="0002479C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Hotel Cetate</w:t>
            </w:r>
          </w:p>
          <w:p w:rsidR="0002479C" w:rsidRPr="009F2341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proofErr w:type="spellStart"/>
            <w:r w:rsidRPr="0002479C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Moisă</w:t>
            </w:r>
            <w:proofErr w:type="spellEnd"/>
            <w:r w:rsidRPr="0002479C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 xml:space="preserve"> C.</w:t>
            </w:r>
          </w:p>
        </w:tc>
        <w:tc>
          <w:tcPr>
            <w:tcW w:w="1276" w:type="dxa"/>
          </w:tcPr>
          <w:p w:rsidR="00CE65B9" w:rsidRPr="009F2341" w:rsidRDefault="00CE65B9" w:rsidP="001D5028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  <w:r w:rsidR="001D5028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</w:p>
        </w:tc>
        <w:tc>
          <w:tcPr>
            <w:tcW w:w="1083" w:type="dxa"/>
          </w:tcPr>
          <w:p w:rsidR="00CE65B9" w:rsidRPr="009F2341" w:rsidRDefault="00CE65B9" w:rsidP="001D5028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red"/>
                <w:lang w:val="ro-RO" w:eastAsia="en-US"/>
              </w:rPr>
            </w:pPr>
            <w:r w:rsidRPr="001D5028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  <w:r w:rsidR="001D5028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3</w:t>
            </w:r>
          </w:p>
        </w:tc>
      </w:tr>
      <w:tr w:rsidR="00CE65B9" w:rsidRPr="009F2341" w:rsidTr="0002479C">
        <w:trPr>
          <w:jc w:val="center"/>
        </w:trPr>
        <w:tc>
          <w:tcPr>
            <w:tcW w:w="2106" w:type="dxa"/>
          </w:tcPr>
          <w:p w:rsidR="0002479C" w:rsidRDefault="00CE65B9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  <w:r w:rsidR="001D5028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4</w:t>
            </w:r>
          </w:p>
          <w:p w:rsidR="0002479C" w:rsidRPr="009F2341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6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20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02479C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5-3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Conducerea compartimentelor operaţionale şi funcţionale ale unităţii (P)</w:t>
            </w:r>
          </w:p>
          <w:p w:rsidR="0002479C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Hotel Cetate</w:t>
            </w:r>
          </w:p>
          <w:p w:rsidR="00CE65B9" w:rsidRPr="009F2341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proofErr w:type="spellStart"/>
            <w:r w:rsidRPr="0002479C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Moisă</w:t>
            </w:r>
            <w:proofErr w:type="spellEnd"/>
            <w:r w:rsidRPr="0002479C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 xml:space="preserve"> C.</w:t>
            </w:r>
          </w:p>
        </w:tc>
        <w:tc>
          <w:tcPr>
            <w:tcW w:w="1985" w:type="dxa"/>
          </w:tcPr>
          <w:p w:rsidR="0002479C" w:rsidRDefault="00CE65B9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  <w:r w:rsidR="001D5028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5</w:t>
            </w:r>
          </w:p>
          <w:p w:rsidR="0002479C" w:rsidRPr="009F2341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6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20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02479C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5-3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Conducerea compartimentelor operaţionale şi funcţionale ale unităţii (P)</w:t>
            </w:r>
          </w:p>
          <w:p w:rsidR="0002479C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Hotel Cetate</w:t>
            </w:r>
          </w:p>
          <w:p w:rsidR="00CE65B9" w:rsidRPr="009F2341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proofErr w:type="spellStart"/>
            <w:r w:rsidRPr="0002479C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Moisă</w:t>
            </w:r>
            <w:proofErr w:type="spellEnd"/>
            <w:r w:rsidRPr="0002479C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 xml:space="preserve"> C.</w:t>
            </w:r>
          </w:p>
        </w:tc>
        <w:tc>
          <w:tcPr>
            <w:tcW w:w="2268" w:type="dxa"/>
          </w:tcPr>
          <w:p w:rsidR="00CE65B9" w:rsidRDefault="00CE65B9" w:rsidP="001D5028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  <w:r w:rsidR="001D5028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6</w:t>
            </w:r>
          </w:p>
          <w:p w:rsidR="0002479C" w:rsidRPr="009F2341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1</w:t>
            </w:r>
            <w:r w:rsidR="00F225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6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,00-</w:t>
            </w:r>
            <w:r w:rsidR="00F225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19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,00</w:t>
            </w:r>
          </w:p>
          <w:p w:rsidR="0002479C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 w:rsidR="00F225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7-1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Fundamentarea şi implementarea programelor de marketing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T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)</w:t>
            </w:r>
          </w:p>
          <w:p w:rsidR="0002479C" w:rsidRPr="009F2341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  <w:p w:rsidR="0002479C" w:rsidRDefault="00F2252E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LAA</w:t>
            </w:r>
          </w:p>
          <w:p w:rsidR="00F2252E" w:rsidRPr="009F2341" w:rsidRDefault="00F2252E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F2252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Muntean A.</w:t>
            </w:r>
          </w:p>
        </w:tc>
        <w:tc>
          <w:tcPr>
            <w:tcW w:w="2409" w:type="dxa"/>
          </w:tcPr>
          <w:p w:rsidR="00F2252E" w:rsidRDefault="00CE65B9" w:rsidP="00F2252E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  <w:r w:rsidR="001D5028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7</w:t>
            </w:r>
          </w:p>
          <w:p w:rsidR="00F2252E" w:rsidRPr="009F2341" w:rsidRDefault="00F2252E" w:rsidP="00F2252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6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,00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19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,00</w:t>
            </w:r>
          </w:p>
          <w:p w:rsidR="00F2252E" w:rsidRDefault="00F2252E" w:rsidP="00F2252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7-1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Fundamentarea şi implementarea programelor de marketing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T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)</w:t>
            </w:r>
          </w:p>
          <w:p w:rsidR="00F2252E" w:rsidRPr="009F2341" w:rsidRDefault="00F2252E" w:rsidP="00F2252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  <w:p w:rsidR="00F2252E" w:rsidRDefault="00F2252E" w:rsidP="00F2252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LAA</w:t>
            </w:r>
          </w:p>
          <w:p w:rsidR="00CE65B9" w:rsidRDefault="00F2252E" w:rsidP="00F2252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</w:pPr>
            <w:r w:rsidRPr="00F2252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Muntean A.</w:t>
            </w:r>
          </w:p>
          <w:p w:rsidR="00F2252E" w:rsidRPr="009F2341" w:rsidRDefault="00F2252E" w:rsidP="00F2252E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2268" w:type="dxa"/>
          </w:tcPr>
          <w:p w:rsidR="00CE65B9" w:rsidRDefault="001D5028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8</w:t>
            </w:r>
          </w:p>
          <w:p w:rsidR="00F2252E" w:rsidRPr="009F2341" w:rsidRDefault="00F2252E" w:rsidP="00F2252E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6,00-20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F2252E" w:rsidRDefault="00F2252E" w:rsidP="00F2252E">
            <w:pPr>
              <w:tabs>
                <w:tab w:val="left" w:pos="1170"/>
              </w:tabs>
              <w:spacing w:after="0" w:line="240" w:lineRule="auto"/>
              <w:rPr>
                <w:sz w:val="20"/>
                <w:szCs w:val="20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7-1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Fundamentarea şi implementarea programelor de marketing (P)</w:t>
            </w:r>
            <w:r w:rsidRPr="009F2341">
              <w:rPr>
                <w:sz w:val="20"/>
                <w:szCs w:val="20"/>
              </w:rPr>
              <w:t xml:space="preserve"> </w:t>
            </w:r>
          </w:p>
          <w:p w:rsidR="00F2252E" w:rsidRDefault="00F2252E" w:rsidP="00F2252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</w:p>
          <w:p w:rsidR="00F2252E" w:rsidRDefault="00F2252E" w:rsidP="00F2252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AA327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Hotel Cetate</w:t>
            </w:r>
          </w:p>
          <w:p w:rsidR="00F2252E" w:rsidRPr="009F2341" w:rsidRDefault="00F2252E" w:rsidP="00F2252E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F2252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Muntean A.</w:t>
            </w:r>
          </w:p>
        </w:tc>
        <w:tc>
          <w:tcPr>
            <w:tcW w:w="1276" w:type="dxa"/>
          </w:tcPr>
          <w:p w:rsidR="00CE65B9" w:rsidRPr="009F2341" w:rsidRDefault="001D5028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9</w:t>
            </w:r>
          </w:p>
        </w:tc>
        <w:tc>
          <w:tcPr>
            <w:tcW w:w="1083" w:type="dxa"/>
          </w:tcPr>
          <w:p w:rsidR="00CE65B9" w:rsidRPr="009F2341" w:rsidRDefault="001D5028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1D5028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30</w:t>
            </w:r>
          </w:p>
        </w:tc>
      </w:tr>
      <w:tr w:rsidR="0002479C" w:rsidRPr="009F2341" w:rsidTr="0002479C">
        <w:trPr>
          <w:jc w:val="center"/>
        </w:trPr>
        <w:tc>
          <w:tcPr>
            <w:tcW w:w="2106" w:type="dxa"/>
          </w:tcPr>
          <w:p w:rsidR="001D5028" w:rsidRDefault="001D5028" w:rsidP="001D5028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lastRenderedPageBreak/>
              <w:t>31</w:t>
            </w:r>
          </w:p>
          <w:p w:rsidR="00F2252E" w:rsidRPr="009F2341" w:rsidRDefault="00F2252E" w:rsidP="00F2252E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6,00-20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F2252E" w:rsidRDefault="00F2252E" w:rsidP="00F2252E">
            <w:pPr>
              <w:tabs>
                <w:tab w:val="left" w:pos="1170"/>
              </w:tabs>
              <w:spacing w:after="0" w:line="240" w:lineRule="auto"/>
              <w:rPr>
                <w:sz w:val="20"/>
                <w:szCs w:val="20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7-1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Fundamentarea şi implementarea programelor de marketing (P)</w:t>
            </w:r>
            <w:r w:rsidRPr="009F2341">
              <w:rPr>
                <w:sz w:val="20"/>
                <w:szCs w:val="20"/>
              </w:rPr>
              <w:t xml:space="preserve"> </w:t>
            </w:r>
          </w:p>
          <w:p w:rsidR="00F2252E" w:rsidRDefault="00F2252E" w:rsidP="00F2252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AA327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Hotel Cetate</w:t>
            </w:r>
          </w:p>
          <w:p w:rsidR="00F2252E" w:rsidRPr="009F2341" w:rsidRDefault="00F2252E" w:rsidP="00F2252E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F2252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Muntean A.</w:t>
            </w:r>
          </w:p>
        </w:tc>
        <w:tc>
          <w:tcPr>
            <w:tcW w:w="1985" w:type="dxa"/>
          </w:tcPr>
          <w:p w:rsidR="001D5028" w:rsidRPr="009F2341" w:rsidRDefault="001D5028" w:rsidP="001D5028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2268" w:type="dxa"/>
          </w:tcPr>
          <w:p w:rsidR="001D5028" w:rsidRPr="009F2341" w:rsidRDefault="001D5028" w:rsidP="001D5028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2409" w:type="dxa"/>
          </w:tcPr>
          <w:p w:rsidR="001D5028" w:rsidRPr="009F2341" w:rsidRDefault="001D5028" w:rsidP="001D5028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2268" w:type="dxa"/>
          </w:tcPr>
          <w:p w:rsidR="001D5028" w:rsidRDefault="001D5028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1276" w:type="dxa"/>
          </w:tcPr>
          <w:p w:rsidR="001D5028" w:rsidRDefault="001D5028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1083" w:type="dxa"/>
          </w:tcPr>
          <w:p w:rsidR="001D5028" w:rsidRPr="001D5028" w:rsidRDefault="001D5028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</w:tr>
    </w:tbl>
    <w:p w:rsidR="00AA327B" w:rsidRDefault="00AA327B">
      <w:pPr>
        <w:spacing w:after="160" w:line="259" w:lineRule="auto"/>
        <w:rPr>
          <w:rFonts w:ascii="Times New Roman" w:eastAsiaTheme="minorHAnsi" w:hAnsi="Times New Roman" w:cs="Times New Roman"/>
          <w:b/>
          <w:sz w:val="20"/>
          <w:szCs w:val="20"/>
          <w:highlight w:val="yellow"/>
          <w:lang w:val="ro-RO" w:eastAsia="en-US"/>
        </w:rPr>
      </w:pPr>
    </w:p>
    <w:p w:rsidR="00CE65B9" w:rsidRDefault="001D5028" w:rsidP="00AA327B">
      <w:pPr>
        <w:tabs>
          <w:tab w:val="left" w:pos="1215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val="ro-RO" w:eastAsia="en-US"/>
        </w:rPr>
      </w:pPr>
      <w:r w:rsidRPr="001D5028">
        <w:rPr>
          <w:rFonts w:ascii="Times New Roman" w:eastAsiaTheme="minorHAnsi" w:hAnsi="Times New Roman" w:cs="Times New Roman"/>
          <w:b/>
          <w:sz w:val="20"/>
          <w:szCs w:val="20"/>
          <w:highlight w:val="cyan"/>
          <w:lang w:val="ro-RO" w:eastAsia="en-US"/>
        </w:rPr>
        <w:t>AUGUST</w:t>
      </w:r>
    </w:p>
    <w:p w:rsidR="00B3135F" w:rsidRPr="009F2341" w:rsidRDefault="00B3135F" w:rsidP="00AA327B">
      <w:pPr>
        <w:tabs>
          <w:tab w:val="left" w:pos="1215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val="ro-RO" w:eastAsia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57"/>
        <w:gridCol w:w="1984"/>
        <w:gridCol w:w="1985"/>
        <w:gridCol w:w="2126"/>
        <w:gridCol w:w="1984"/>
        <w:gridCol w:w="2127"/>
        <w:gridCol w:w="1501"/>
      </w:tblGrid>
      <w:tr w:rsidR="00862FE4" w:rsidRPr="009F2341" w:rsidTr="00862FE4">
        <w:trPr>
          <w:jc w:val="center"/>
        </w:trPr>
        <w:tc>
          <w:tcPr>
            <w:tcW w:w="1957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Luni</w:t>
            </w:r>
          </w:p>
        </w:tc>
        <w:tc>
          <w:tcPr>
            <w:tcW w:w="1984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Marți</w:t>
            </w:r>
          </w:p>
        </w:tc>
        <w:tc>
          <w:tcPr>
            <w:tcW w:w="1985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Miercuri</w:t>
            </w:r>
          </w:p>
        </w:tc>
        <w:tc>
          <w:tcPr>
            <w:tcW w:w="2126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Joi</w:t>
            </w:r>
          </w:p>
        </w:tc>
        <w:tc>
          <w:tcPr>
            <w:tcW w:w="1984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Vineri</w:t>
            </w:r>
          </w:p>
        </w:tc>
        <w:tc>
          <w:tcPr>
            <w:tcW w:w="2127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Sâmbătă</w:t>
            </w:r>
          </w:p>
        </w:tc>
        <w:tc>
          <w:tcPr>
            <w:tcW w:w="1501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Duminică</w:t>
            </w:r>
          </w:p>
        </w:tc>
      </w:tr>
      <w:tr w:rsidR="00862FE4" w:rsidRPr="009F2341" w:rsidTr="00862FE4">
        <w:trPr>
          <w:jc w:val="center"/>
        </w:trPr>
        <w:tc>
          <w:tcPr>
            <w:tcW w:w="1957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1984" w:type="dxa"/>
          </w:tcPr>
          <w:p w:rsidR="00F2252E" w:rsidRDefault="00F2252E" w:rsidP="00F2252E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</w:t>
            </w:r>
          </w:p>
          <w:p w:rsidR="00F2252E" w:rsidRPr="009F2341" w:rsidRDefault="00F2252E" w:rsidP="00F2252E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6,00-20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F2252E" w:rsidRDefault="00F2252E" w:rsidP="00F2252E">
            <w:pPr>
              <w:tabs>
                <w:tab w:val="left" w:pos="1170"/>
              </w:tabs>
              <w:spacing w:after="0" w:line="240" w:lineRule="auto"/>
              <w:rPr>
                <w:sz w:val="20"/>
                <w:szCs w:val="20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7-1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Fundamentarea şi implementarea programelor de marketing (P)</w:t>
            </w:r>
            <w:r w:rsidRPr="009F2341">
              <w:rPr>
                <w:sz w:val="20"/>
                <w:szCs w:val="20"/>
              </w:rPr>
              <w:t xml:space="preserve"> </w:t>
            </w:r>
          </w:p>
          <w:p w:rsidR="00F2252E" w:rsidRDefault="00F2252E" w:rsidP="00F2252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AA327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Hotel Cetate</w:t>
            </w:r>
          </w:p>
          <w:p w:rsidR="00CE65B9" w:rsidRPr="009F2341" w:rsidRDefault="00F2252E" w:rsidP="00F2252E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F2252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Muntean A.</w:t>
            </w:r>
          </w:p>
        </w:tc>
        <w:tc>
          <w:tcPr>
            <w:tcW w:w="1985" w:type="dxa"/>
          </w:tcPr>
          <w:p w:rsidR="00CE65B9" w:rsidRDefault="00F2252E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B415B0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</w:p>
          <w:p w:rsidR="00480BF8" w:rsidRPr="009F2341" w:rsidRDefault="00480BF8" w:rsidP="00480BF8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6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9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480BF8" w:rsidRDefault="00480BF8" w:rsidP="00480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5-4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Asigurarea sistemului de organizare funcţională a unităţii (T)</w:t>
            </w:r>
          </w:p>
          <w:p w:rsidR="00480BF8" w:rsidRDefault="00480BF8" w:rsidP="00480BF8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LAA</w:t>
            </w:r>
          </w:p>
          <w:p w:rsidR="00480BF8" w:rsidRPr="009F2341" w:rsidRDefault="00480BF8" w:rsidP="00480BF8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proofErr w:type="spellStart"/>
            <w:r w:rsidRPr="00480BF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Moisă</w:t>
            </w:r>
            <w:proofErr w:type="spellEnd"/>
            <w:r w:rsidRPr="00480BF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 xml:space="preserve"> C.</w:t>
            </w:r>
          </w:p>
        </w:tc>
        <w:tc>
          <w:tcPr>
            <w:tcW w:w="2126" w:type="dxa"/>
          </w:tcPr>
          <w:p w:rsidR="00B415B0" w:rsidRPr="00B06B09" w:rsidRDefault="00B415B0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B06B09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3</w:t>
            </w:r>
          </w:p>
          <w:p w:rsidR="00480BF8" w:rsidRPr="009F2341" w:rsidRDefault="00480BF8" w:rsidP="00480BF8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6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9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480BF8" w:rsidRDefault="00480BF8" w:rsidP="00480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5-4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Asigurarea sistemului de organizare funcţională a unităţii (T)</w:t>
            </w:r>
          </w:p>
          <w:p w:rsidR="00480BF8" w:rsidRDefault="00480BF8" w:rsidP="00480BF8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LAA</w:t>
            </w:r>
          </w:p>
          <w:p w:rsidR="00CE65B9" w:rsidRPr="009F2341" w:rsidRDefault="00480BF8" w:rsidP="00480BF8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proofErr w:type="spellStart"/>
            <w:r w:rsidRPr="00480BF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Moisă</w:t>
            </w:r>
            <w:proofErr w:type="spellEnd"/>
            <w:r w:rsidRPr="00480BF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 xml:space="preserve"> C.</w:t>
            </w:r>
          </w:p>
        </w:tc>
        <w:tc>
          <w:tcPr>
            <w:tcW w:w="1984" w:type="dxa"/>
          </w:tcPr>
          <w:p w:rsidR="00B415B0" w:rsidRPr="009F2341" w:rsidRDefault="00B415B0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4</w:t>
            </w:r>
          </w:p>
          <w:p w:rsidR="00480BF8" w:rsidRPr="009F2341" w:rsidRDefault="00480BF8" w:rsidP="00480BF8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6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9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480BF8" w:rsidRDefault="00480BF8" w:rsidP="00480BF8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5-4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Asigurarea sistemului de organizare funcţională a unităţii (P)</w:t>
            </w:r>
          </w:p>
          <w:p w:rsidR="00480BF8" w:rsidRDefault="00480BF8" w:rsidP="00480BF8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AA327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Hotel Cetate</w:t>
            </w:r>
          </w:p>
          <w:p w:rsidR="00CE65B9" w:rsidRPr="009F2341" w:rsidRDefault="00480BF8" w:rsidP="00480BF8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proofErr w:type="spellStart"/>
            <w:r w:rsidRPr="00480BF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Moisă</w:t>
            </w:r>
            <w:proofErr w:type="spellEnd"/>
            <w:r w:rsidRPr="00480BF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 xml:space="preserve"> C.</w:t>
            </w:r>
          </w:p>
        </w:tc>
        <w:tc>
          <w:tcPr>
            <w:tcW w:w="2127" w:type="dxa"/>
          </w:tcPr>
          <w:p w:rsidR="00B415B0" w:rsidRPr="009F2341" w:rsidRDefault="00B415B0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5</w:t>
            </w:r>
          </w:p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1501" w:type="dxa"/>
          </w:tcPr>
          <w:p w:rsidR="00B415B0" w:rsidRPr="009F2341" w:rsidRDefault="00B415B0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6</w:t>
            </w:r>
          </w:p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</w:tr>
      <w:tr w:rsidR="00862FE4" w:rsidRPr="009F2341" w:rsidTr="00862FE4">
        <w:trPr>
          <w:jc w:val="center"/>
        </w:trPr>
        <w:tc>
          <w:tcPr>
            <w:tcW w:w="1957" w:type="dxa"/>
          </w:tcPr>
          <w:p w:rsidR="00480BF8" w:rsidRDefault="00B415B0" w:rsidP="00480BF8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7</w:t>
            </w:r>
          </w:p>
          <w:p w:rsidR="00480BF8" w:rsidRPr="009F2341" w:rsidRDefault="00480BF8" w:rsidP="00480BF8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6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9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480BF8" w:rsidRDefault="00480BF8" w:rsidP="00480BF8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5-4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Asigurarea sistemului de organizare funcţională a unităţii (P)</w:t>
            </w:r>
          </w:p>
          <w:p w:rsidR="00480BF8" w:rsidRDefault="00480BF8" w:rsidP="00480BF8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AA327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Hotel Cetate</w:t>
            </w:r>
          </w:p>
          <w:p w:rsidR="00B415B0" w:rsidRPr="009F2341" w:rsidRDefault="00480BF8" w:rsidP="00480BF8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proofErr w:type="spellStart"/>
            <w:r w:rsidRPr="00480BF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Moisă</w:t>
            </w:r>
            <w:proofErr w:type="spellEnd"/>
            <w:r w:rsidRPr="00480BF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 xml:space="preserve"> C.</w:t>
            </w:r>
          </w:p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1984" w:type="dxa"/>
          </w:tcPr>
          <w:p w:rsidR="00480BF8" w:rsidRDefault="00B415B0" w:rsidP="00480BF8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8</w:t>
            </w:r>
          </w:p>
          <w:p w:rsidR="00480BF8" w:rsidRPr="009F2341" w:rsidRDefault="00480BF8" w:rsidP="00480BF8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6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9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480BF8" w:rsidRDefault="00480BF8" w:rsidP="00480BF8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5-4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Asigurarea sistemului de organizare funcţională a unităţii (P)</w:t>
            </w:r>
          </w:p>
          <w:p w:rsidR="00480BF8" w:rsidRDefault="00480BF8" w:rsidP="00480BF8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AA327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Hotel Cetate</w:t>
            </w:r>
          </w:p>
          <w:p w:rsidR="009F2341" w:rsidRPr="009F2341" w:rsidRDefault="00480BF8" w:rsidP="00480BF8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  <w:proofErr w:type="spellStart"/>
            <w:r w:rsidRPr="00480BF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Moisă</w:t>
            </w:r>
            <w:proofErr w:type="spellEnd"/>
            <w:r w:rsidRPr="00480BF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 xml:space="preserve"> C.</w:t>
            </w:r>
          </w:p>
        </w:tc>
        <w:tc>
          <w:tcPr>
            <w:tcW w:w="1985" w:type="dxa"/>
          </w:tcPr>
          <w:p w:rsidR="00B415B0" w:rsidRPr="009F2341" w:rsidRDefault="00B415B0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9</w:t>
            </w:r>
          </w:p>
          <w:p w:rsidR="009F2341" w:rsidRPr="009F2341" w:rsidRDefault="009F2341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2126" w:type="dxa"/>
          </w:tcPr>
          <w:p w:rsidR="00B415B0" w:rsidRPr="009F2341" w:rsidRDefault="00B415B0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0</w:t>
            </w:r>
          </w:p>
          <w:p w:rsidR="009F2341" w:rsidRPr="009F2341" w:rsidRDefault="009F2341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1984" w:type="dxa"/>
          </w:tcPr>
          <w:p w:rsidR="00B415B0" w:rsidRPr="009F2341" w:rsidRDefault="00B415B0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1</w:t>
            </w:r>
          </w:p>
          <w:p w:rsidR="009F2341" w:rsidRPr="009F2341" w:rsidRDefault="009F2341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2127" w:type="dxa"/>
          </w:tcPr>
          <w:p w:rsidR="00B415B0" w:rsidRPr="009F2341" w:rsidRDefault="00B415B0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2</w:t>
            </w:r>
          </w:p>
          <w:p w:rsidR="009F2341" w:rsidRPr="009F2341" w:rsidRDefault="009F2341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1501" w:type="dxa"/>
          </w:tcPr>
          <w:p w:rsidR="00B415B0" w:rsidRDefault="00B415B0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 xml:space="preserve">13 </w:t>
            </w:r>
          </w:p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</w:tr>
      <w:tr w:rsidR="00862FE4" w:rsidRPr="009F2341" w:rsidTr="00862FE4">
        <w:trPr>
          <w:jc w:val="center"/>
        </w:trPr>
        <w:tc>
          <w:tcPr>
            <w:tcW w:w="1957" w:type="dxa"/>
          </w:tcPr>
          <w:p w:rsidR="00B415B0" w:rsidRPr="009F2341" w:rsidRDefault="00B415B0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4</w:t>
            </w:r>
          </w:p>
          <w:p w:rsidR="009F2341" w:rsidRPr="009F2341" w:rsidRDefault="009F2341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1984" w:type="dxa"/>
          </w:tcPr>
          <w:p w:rsidR="009F2341" w:rsidRPr="009F2341" w:rsidRDefault="00B415B0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  <w:r w:rsidRPr="00B415B0">
              <w:rPr>
                <w:rFonts w:ascii="Times New Roman" w:eastAsiaTheme="minorHAnsi" w:hAnsi="Times New Roman" w:cs="Times New Roman"/>
                <w:sz w:val="20"/>
                <w:szCs w:val="20"/>
                <w:highlight w:val="red"/>
                <w:lang w:val="ro-RO" w:eastAsia="en-US"/>
              </w:rPr>
              <w:t>15</w:t>
            </w:r>
          </w:p>
        </w:tc>
        <w:tc>
          <w:tcPr>
            <w:tcW w:w="1985" w:type="dxa"/>
          </w:tcPr>
          <w:p w:rsidR="00B415B0" w:rsidRPr="009F2341" w:rsidRDefault="00B415B0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 xml:space="preserve">16 </w:t>
            </w:r>
          </w:p>
          <w:p w:rsidR="009F2341" w:rsidRPr="009F2341" w:rsidRDefault="009F2341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2126" w:type="dxa"/>
          </w:tcPr>
          <w:p w:rsidR="00B415B0" w:rsidRPr="009F2341" w:rsidRDefault="00B415B0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7</w:t>
            </w:r>
          </w:p>
          <w:p w:rsidR="009F2341" w:rsidRPr="009F2341" w:rsidRDefault="009F2341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1984" w:type="dxa"/>
          </w:tcPr>
          <w:p w:rsidR="00B415B0" w:rsidRPr="009F2341" w:rsidRDefault="00B415B0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8</w:t>
            </w:r>
          </w:p>
          <w:p w:rsidR="00752EAD" w:rsidRPr="009F2341" w:rsidRDefault="00752EAD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2127" w:type="dxa"/>
          </w:tcPr>
          <w:p w:rsidR="00B415B0" w:rsidRPr="009F2341" w:rsidRDefault="00B415B0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9</w:t>
            </w:r>
          </w:p>
          <w:p w:rsidR="009F2341" w:rsidRPr="009F2341" w:rsidRDefault="009F2341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1501" w:type="dxa"/>
          </w:tcPr>
          <w:p w:rsidR="00B415B0" w:rsidRPr="009F2341" w:rsidRDefault="00B415B0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0</w:t>
            </w:r>
          </w:p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</w:tr>
      <w:tr w:rsidR="00862FE4" w:rsidRPr="009F2341" w:rsidTr="00862FE4">
        <w:trPr>
          <w:jc w:val="center"/>
        </w:trPr>
        <w:tc>
          <w:tcPr>
            <w:tcW w:w="1957" w:type="dxa"/>
          </w:tcPr>
          <w:p w:rsidR="009F2341" w:rsidRPr="009F2341" w:rsidRDefault="00B415B0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1</w:t>
            </w:r>
          </w:p>
        </w:tc>
        <w:tc>
          <w:tcPr>
            <w:tcW w:w="1984" w:type="dxa"/>
          </w:tcPr>
          <w:p w:rsidR="009A2C9B" w:rsidRPr="009A2C9B" w:rsidRDefault="00B415B0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2</w:t>
            </w:r>
          </w:p>
        </w:tc>
        <w:tc>
          <w:tcPr>
            <w:tcW w:w="1985" w:type="dxa"/>
          </w:tcPr>
          <w:p w:rsidR="00B415B0" w:rsidRPr="009F2341" w:rsidRDefault="00B415B0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3</w:t>
            </w:r>
          </w:p>
          <w:p w:rsidR="009F2341" w:rsidRPr="009F2341" w:rsidRDefault="009F2341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2126" w:type="dxa"/>
          </w:tcPr>
          <w:p w:rsidR="00B415B0" w:rsidRPr="009F2341" w:rsidRDefault="00B415B0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4</w:t>
            </w:r>
          </w:p>
          <w:p w:rsidR="00CE65B9" w:rsidRPr="009F2341" w:rsidRDefault="00CE65B9" w:rsidP="00B41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1984" w:type="dxa"/>
          </w:tcPr>
          <w:p w:rsidR="00B415B0" w:rsidRPr="009F2341" w:rsidRDefault="00B415B0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5</w:t>
            </w:r>
          </w:p>
          <w:p w:rsidR="009F2341" w:rsidRPr="009F2341" w:rsidRDefault="009F2341" w:rsidP="00B34B52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2127" w:type="dxa"/>
          </w:tcPr>
          <w:p w:rsidR="00CE65B9" w:rsidRPr="009F2341" w:rsidRDefault="00B415B0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6</w:t>
            </w:r>
          </w:p>
        </w:tc>
        <w:tc>
          <w:tcPr>
            <w:tcW w:w="1501" w:type="dxa"/>
          </w:tcPr>
          <w:p w:rsidR="00CE65B9" w:rsidRPr="009F2341" w:rsidRDefault="00B415B0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7</w:t>
            </w:r>
          </w:p>
        </w:tc>
      </w:tr>
      <w:tr w:rsidR="00862FE4" w:rsidRPr="009F2341" w:rsidTr="00862FE4">
        <w:trPr>
          <w:jc w:val="center"/>
        </w:trPr>
        <w:tc>
          <w:tcPr>
            <w:tcW w:w="1957" w:type="dxa"/>
          </w:tcPr>
          <w:p w:rsidR="00AC0804" w:rsidRDefault="00AC0804" w:rsidP="00AC0804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8</w:t>
            </w:r>
          </w:p>
          <w:p w:rsidR="00CE65B9" w:rsidRPr="009F2341" w:rsidRDefault="00CE65B9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1984" w:type="dxa"/>
          </w:tcPr>
          <w:p w:rsidR="00CE65B9" w:rsidRPr="009F2341" w:rsidRDefault="00AC0804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9</w:t>
            </w:r>
          </w:p>
        </w:tc>
        <w:tc>
          <w:tcPr>
            <w:tcW w:w="1985" w:type="dxa"/>
          </w:tcPr>
          <w:p w:rsidR="00AC0804" w:rsidRPr="009F2341" w:rsidRDefault="00AC0804" w:rsidP="00AC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ro-RO" w:eastAsia="ro-RO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30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ro-RO" w:eastAsia="ro-RO"/>
              </w:rPr>
              <w:t xml:space="preserve"> </w:t>
            </w:r>
          </w:p>
          <w:p w:rsidR="00CE65B9" w:rsidRPr="009F2341" w:rsidRDefault="00CE65B9" w:rsidP="00AC0804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2126" w:type="dxa"/>
          </w:tcPr>
          <w:p w:rsidR="00CE65B9" w:rsidRPr="00B415B0" w:rsidRDefault="00AC0804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31</w:t>
            </w:r>
          </w:p>
        </w:tc>
        <w:tc>
          <w:tcPr>
            <w:tcW w:w="1984" w:type="dxa"/>
          </w:tcPr>
          <w:p w:rsidR="00CE65B9" w:rsidRPr="009F2341" w:rsidRDefault="00CE65B9" w:rsidP="00862FE4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2127" w:type="dxa"/>
          </w:tcPr>
          <w:p w:rsidR="004B50BF" w:rsidRPr="00B415B0" w:rsidRDefault="004B50BF" w:rsidP="00AC0804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1501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</w:tr>
    </w:tbl>
    <w:p w:rsidR="00CE65B9" w:rsidRPr="009F2341" w:rsidRDefault="00CE65B9" w:rsidP="00AA327B">
      <w:pPr>
        <w:tabs>
          <w:tab w:val="left" w:pos="1215"/>
        </w:tabs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val="ro-RO" w:eastAsia="en-US"/>
        </w:rPr>
      </w:pPr>
      <w:r w:rsidRPr="009F2341">
        <w:rPr>
          <w:rFonts w:ascii="Times New Roman" w:eastAsiaTheme="minorHAnsi" w:hAnsi="Times New Roman" w:cs="Times New Roman"/>
          <w:b/>
          <w:sz w:val="20"/>
          <w:szCs w:val="20"/>
          <w:lang w:val="ro-RO" w:eastAsia="en-US"/>
        </w:rPr>
        <w:tab/>
      </w:r>
    </w:p>
    <w:p w:rsidR="00CE65B9" w:rsidRDefault="00862FE4" w:rsidP="00426C0F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val="ro-RO"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highlight w:val="yellow"/>
          <w:lang w:val="ro-RO" w:eastAsia="en-US"/>
        </w:rPr>
        <w:br w:type="page"/>
      </w:r>
      <w:r w:rsidR="00B415B0">
        <w:rPr>
          <w:rFonts w:ascii="Times New Roman" w:eastAsiaTheme="minorHAnsi" w:hAnsi="Times New Roman" w:cs="Times New Roman"/>
          <w:b/>
          <w:sz w:val="20"/>
          <w:szCs w:val="20"/>
          <w:highlight w:val="yellow"/>
          <w:lang w:val="ro-RO" w:eastAsia="en-US"/>
        </w:rPr>
        <w:lastRenderedPageBreak/>
        <w:t>SEPTEMBRIE</w:t>
      </w:r>
    </w:p>
    <w:tbl>
      <w:tblPr>
        <w:tblStyle w:val="TableGrid"/>
        <w:tblW w:w="0" w:type="auto"/>
        <w:jc w:val="center"/>
        <w:tblInd w:w="-325" w:type="dxa"/>
        <w:tblLook w:val="04A0" w:firstRow="1" w:lastRow="0" w:firstColumn="1" w:lastColumn="0" w:noHBand="0" w:noVBand="1"/>
      </w:tblPr>
      <w:tblGrid>
        <w:gridCol w:w="2106"/>
        <w:gridCol w:w="1985"/>
        <w:gridCol w:w="2268"/>
        <w:gridCol w:w="2409"/>
        <w:gridCol w:w="2410"/>
        <w:gridCol w:w="1134"/>
        <w:gridCol w:w="1083"/>
      </w:tblGrid>
      <w:tr w:rsidR="00CE65B9" w:rsidRPr="009F2341" w:rsidTr="00466FCD">
        <w:trPr>
          <w:jc w:val="center"/>
        </w:trPr>
        <w:tc>
          <w:tcPr>
            <w:tcW w:w="2106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Luni</w:t>
            </w:r>
          </w:p>
        </w:tc>
        <w:tc>
          <w:tcPr>
            <w:tcW w:w="1985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Marți</w:t>
            </w:r>
          </w:p>
        </w:tc>
        <w:tc>
          <w:tcPr>
            <w:tcW w:w="2268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Miercuri</w:t>
            </w:r>
          </w:p>
        </w:tc>
        <w:tc>
          <w:tcPr>
            <w:tcW w:w="2409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Joi</w:t>
            </w:r>
          </w:p>
        </w:tc>
        <w:tc>
          <w:tcPr>
            <w:tcW w:w="2410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Vineri</w:t>
            </w:r>
          </w:p>
        </w:tc>
        <w:tc>
          <w:tcPr>
            <w:tcW w:w="1134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Sâmbătă</w:t>
            </w:r>
          </w:p>
        </w:tc>
        <w:tc>
          <w:tcPr>
            <w:tcW w:w="1083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Duminică</w:t>
            </w:r>
          </w:p>
        </w:tc>
      </w:tr>
      <w:tr w:rsidR="00480BF8" w:rsidRPr="009F2341" w:rsidTr="00466FCD">
        <w:trPr>
          <w:jc w:val="center"/>
        </w:trPr>
        <w:tc>
          <w:tcPr>
            <w:tcW w:w="2106" w:type="dxa"/>
          </w:tcPr>
          <w:p w:rsidR="00480BF8" w:rsidRPr="009F2341" w:rsidRDefault="00480BF8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</w:p>
        </w:tc>
        <w:tc>
          <w:tcPr>
            <w:tcW w:w="1985" w:type="dxa"/>
          </w:tcPr>
          <w:p w:rsidR="00480BF8" w:rsidRPr="009F2341" w:rsidRDefault="00480BF8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</w:p>
        </w:tc>
        <w:tc>
          <w:tcPr>
            <w:tcW w:w="2268" w:type="dxa"/>
          </w:tcPr>
          <w:p w:rsidR="00480BF8" w:rsidRPr="009F2341" w:rsidRDefault="00480BF8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</w:p>
        </w:tc>
        <w:tc>
          <w:tcPr>
            <w:tcW w:w="2409" w:type="dxa"/>
          </w:tcPr>
          <w:p w:rsidR="00480BF8" w:rsidRPr="009F2341" w:rsidRDefault="00480BF8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</w:p>
        </w:tc>
        <w:tc>
          <w:tcPr>
            <w:tcW w:w="2410" w:type="dxa"/>
          </w:tcPr>
          <w:p w:rsidR="00480BF8" w:rsidRDefault="00480BF8" w:rsidP="00480BF8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</w:t>
            </w:r>
          </w:p>
          <w:p w:rsidR="003375B7" w:rsidRPr="009F2341" w:rsidRDefault="003375B7" w:rsidP="003375B7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16,00-19,00</w:t>
            </w:r>
          </w:p>
          <w:p w:rsidR="003375B7" w:rsidRDefault="003375B7" w:rsidP="003375B7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7-2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Adaptarea la cerinţele pieţei prin promovarea inovaţiei şi a schimbării în unitate (T)</w:t>
            </w:r>
          </w:p>
          <w:p w:rsidR="00480BF8" w:rsidRDefault="003375B7" w:rsidP="003375B7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AA327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Aula Mică</w:t>
            </w:r>
          </w:p>
          <w:p w:rsidR="003375B7" w:rsidRPr="009F2341" w:rsidRDefault="003375B7" w:rsidP="003375B7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proofErr w:type="spellStart"/>
            <w:r w:rsidRPr="003375B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Paștiu</w:t>
            </w:r>
            <w:proofErr w:type="spellEnd"/>
            <w:r w:rsidRPr="003375B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 xml:space="preserve"> C.</w:t>
            </w:r>
          </w:p>
        </w:tc>
        <w:tc>
          <w:tcPr>
            <w:tcW w:w="1134" w:type="dxa"/>
          </w:tcPr>
          <w:p w:rsidR="00480BF8" w:rsidRPr="009F2341" w:rsidRDefault="0013072B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</w:p>
        </w:tc>
        <w:tc>
          <w:tcPr>
            <w:tcW w:w="1083" w:type="dxa"/>
          </w:tcPr>
          <w:p w:rsidR="00480BF8" w:rsidRPr="009F2341" w:rsidRDefault="0013072B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3</w:t>
            </w:r>
          </w:p>
        </w:tc>
      </w:tr>
      <w:tr w:rsidR="0013072B" w:rsidRPr="009F2341" w:rsidTr="00466FCD">
        <w:trPr>
          <w:jc w:val="center"/>
        </w:trPr>
        <w:tc>
          <w:tcPr>
            <w:tcW w:w="2106" w:type="dxa"/>
          </w:tcPr>
          <w:p w:rsidR="0013072B" w:rsidRDefault="0013072B" w:rsidP="0013072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4</w:t>
            </w:r>
          </w:p>
          <w:p w:rsidR="007D7084" w:rsidRPr="009F2341" w:rsidRDefault="007D7084" w:rsidP="007D7084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6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8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7D7084" w:rsidRDefault="007D7084" w:rsidP="007D7084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7-2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Adaptarea la cerinţele pieţei prin promovarea inovaţiei şi a schimbării în unitate (P)</w:t>
            </w:r>
          </w:p>
          <w:p w:rsidR="0013072B" w:rsidRDefault="007D7084" w:rsidP="007D7084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AA327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Hotel Cetate</w:t>
            </w:r>
          </w:p>
          <w:p w:rsidR="007D7084" w:rsidRPr="009F2341" w:rsidRDefault="007D7084" w:rsidP="007D7084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proofErr w:type="spellStart"/>
            <w:r w:rsidRPr="003375B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Paștiu</w:t>
            </w:r>
            <w:proofErr w:type="spellEnd"/>
            <w:r w:rsidRPr="003375B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 xml:space="preserve"> C.</w:t>
            </w:r>
          </w:p>
        </w:tc>
        <w:tc>
          <w:tcPr>
            <w:tcW w:w="1985" w:type="dxa"/>
          </w:tcPr>
          <w:p w:rsidR="0013072B" w:rsidRDefault="0013072B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5</w:t>
            </w:r>
          </w:p>
          <w:p w:rsidR="007D7084" w:rsidRPr="009F2341" w:rsidRDefault="007D7084" w:rsidP="007D7084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6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9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7D7084" w:rsidRDefault="007D7084" w:rsidP="007D7084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7-2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Adaptarea la cerinţele pieţei prin promovarea inovaţiei şi a schimbării în unitate (P)</w:t>
            </w:r>
          </w:p>
          <w:p w:rsidR="007D7084" w:rsidRDefault="007D7084" w:rsidP="007D7084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AA327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Hotel Cetate</w:t>
            </w:r>
          </w:p>
          <w:p w:rsidR="007D7084" w:rsidRPr="009F2341" w:rsidRDefault="007D7084" w:rsidP="007D7084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proofErr w:type="spellStart"/>
            <w:r w:rsidRPr="003375B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Paștiu</w:t>
            </w:r>
            <w:proofErr w:type="spellEnd"/>
            <w:r w:rsidRPr="003375B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 xml:space="preserve"> C.</w:t>
            </w:r>
          </w:p>
        </w:tc>
        <w:tc>
          <w:tcPr>
            <w:tcW w:w="2268" w:type="dxa"/>
          </w:tcPr>
          <w:p w:rsidR="007D7084" w:rsidRPr="009F2341" w:rsidRDefault="007D7084" w:rsidP="007D7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ro-RO" w:eastAsia="ro-RO"/>
              </w:rPr>
              <w:t>6</w:t>
            </w:r>
          </w:p>
          <w:p w:rsidR="00426C0F" w:rsidRPr="009F2341" w:rsidRDefault="00426C0F" w:rsidP="00426C0F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6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9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426C0F" w:rsidRPr="009F2341" w:rsidRDefault="00426C0F" w:rsidP="004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8-1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Coordonarea activităţilor realizate prin furnizori şi parteneri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T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)</w:t>
            </w:r>
          </w:p>
          <w:p w:rsidR="00426C0F" w:rsidRPr="009F2341" w:rsidRDefault="00426C0F" w:rsidP="004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  <w:p w:rsidR="00426C0F" w:rsidRPr="009F2341" w:rsidRDefault="00426C0F" w:rsidP="004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Aula Mică</w:t>
            </w:r>
          </w:p>
          <w:p w:rsidR="0013072B" w:rsidRPr="009F2341" w:rsidRDefault="00426C0F" w:rsidP="00426C0F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B415B0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Ivan R.</w:t>
            </w:r>
          </w:p>
        </w:tc>
        <w:tc>
          <w:tcPr>
            <w:tcW w:w="2409" w:type="dxa"/>
          </w:tcPr>
          <w:p w:rsidR="007D7084" w:rsidRPr="007D7084" w:rsidRDefault="007D7084" w:rsidP="007D7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ro-RO" w:eastAsia="ro-RO"/>
              </w:rPr>
            </w:pPr>
            <w:r w:rsidRPr="007D7084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ro-RO" w:eastAsia="ro-RO"/>
              </w:rPr>
              <w:t>7</w:t>
            </w:r>
          </w:p>
          <w:p w:rsidR="00426C0F" w:rsidRPr="009F2341" w:rsidRDefault="00426C0F" w:rsidP="00426C0F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6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9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426C0F" w:rsidRPr="009F2341" w:rsidRDefault="00426C0F" w:rsidP="004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8-1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Coordonarea activităţilor realizate prin furnizori şi parteneri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T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)</w:t>
            </w:r>
          </w:p>
          <w:p w:rsidR="00426C0F" w:rsidRPr="009F2341" w:rsidRDefault="00426C0F" w:rsidP="004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  <w:p w:rsidR="00426C0F" w:rsidRPr="009F2341" w:rsidRDefault="00426C0F" w:rsidP="004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Aula Mică</w:t>
            </w:r>
          </w:p>
          <w:p w:rsidR="0013072B" w:rsidRPr="009F2341" w:rsidRDefault="00426C0F" w:rsidP="00426C0F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B415B0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Ivan R.</w:t>
            </w:r>
          </w:p>
        </w:tc>
        <w:tc>
          <w:tcPr>
            <w:tcW w:w="2410" w:type="dxa"/>
          </w:tcPr>
          <w:p w:rsidR="007D7084" w:rsidRPr="009F2341" w:rsidRDefault="007D7084" w:rsidP="007D7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ro-RO" w:eastAsia="ro-RO"/>
              </w:rPr>
              <w:t>8</w:t>
            </w:r>
          </w:p>
          <w:p w:rsidR="007D7084" w:rsidRPr="009F2341" w:rsidRDefault="007D7084" w:rsidP="007D7084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</w:t>
            </w:r>
            <w:r w:rsidR="00426C0F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6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1</w:t>
            </w:r>
            <w:r w:rsidR="00426C0F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9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7D7084" w:rsidRPr="009F2341" w:rsidRDefault="007D7084" w:rsidP="007D7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8-1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Coordonarea activităţilor realizate prin furnizori şi parteneri (P)</w:t>
            </w:r>
          </w:p>
          <w:p w:rsidR="007D7084" w:rsidRPr="009F2341" w:rsidRDefault="007D7084" w:rsidP="00426C0F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  <w:p w:rsidR="0013072B" w:rsidRDefault="007D7084" w:rsidP="007D7084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>Hotel Cetate</w:t>
            </w:r>
          </w:p>
          <w:p w:rsidR="007D7084" w:rsidRPr="009F2341" w:rsidRDefault="007D7084" w:rsidP="007D7084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7D7084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Ivan .R</w:t>
            </w:r>
          </w:p>
        </w:tc>
        <w:tc>
          <w:tcPr>
            <w:tcW w:w="1134" w:type="dxa"/>
          </w:tcPr>
          <w:p w:rsidR="007D7084" w:rsidRPr="009F2341" w:rsidRDefault="007D7084" w:rsidP="007D7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ro-RO" w:eastAsia="ro-RO"/>
              </w:rPr>
              <w:t>9</w:t>
            </w:r>
          </w:p>
          <w:p w:rsidR="0013072B" w:rsidRPr="009F2341" w:rsidRDefault="0013072B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1083" w:type="dxa"/>
          </w:tcPr>
          <w:p w:rsidR="007D7084" w:rsidRPr="009F2341" w:rsidRDefault="007D7084" w:rsidP="007D7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ro-RO" w:eastAsia="ro-RO"/>
              </w:rPr>
              <w:t>10</w:t>
            </w:r>
          </w:p>
          <w:p w:rsidR="0013072B" w:rsidRPr="009F2341" w:rsidRDefault="0013072B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</w:tr>
      <w:tr w:rsidR="00CE65B9" w:rsidRPr="009F2341" w:rsidTr="00466FCD">
        <w:trPr>
          <w:trHeight w:val="1853"/>
          <w:jc w:val="center"/>
        </w:trPr>
        <w:tc>
          <w:tcPr>
            <w:tcW w:w="2106" w:type="dxa"/>
          </w:tcPr>
          <w:p w:rsidR="007D7084" w:rsidRDefault="007D7084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1</w:t>
            </w:r>
          </w:p>
          <w:p w:rsidR="00426C0F" w:rsidRPr="009F2341" w:rsidRDefault="00426C0F" w:rsidP="00426C0F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6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9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426C0F" w:rsidRPr="009F2341" w:rsidRDefault="00426C0F" w:rsidP="004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8-1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Coordonarea activităţilor realizate prin furnizori şi parteneri (P)</w:t>
            </w:r>
          </w:p>
          <w:p w:rsidR="00426C0F" w:rsidRDefault="00426C0F" w:rsidP="00426C0F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>Hotel Cetate</w:t>
            </w:r>
          </w:p>
          <w:p w:rsidR="00B415B0" w:rsidRPr="00426C0F" w:rsidRDefault="00426C0F" w:rsidP="00426C0F">
            <w:pP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7D7084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Ivan .R</w:t>
            </w:r>
          </w:p>
        </w:tc>
        <w:tc>
          <w:tcPr>
            <w:tcW w:w="1985" w:type="dxa"/>
          </w:tcPr>
          <w:p w:rsidR="007D7084" w:rsidRDefault="007D7084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2</w:t>
            </w:r>
          </w:p>
          <w:p w:rsidR="00426C0F" w:rsidRPr="009F2341" w:rsidRDefault="00426C0F" w:rsidP="00426C0F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6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9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426C0F" w:rsidRPr="009F2341" w:rsidRDefault="00426C0F" w:rsidP="004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8-1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Coordonarea activităţilor realizate prin furnizori şi parteneri (P)</w:t>
            </w:r>
          </w:p>
          <w:p w:rsidR="00426C0F" w:rsidRDefault="00426C0F" w:rsidP="00426C0F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>Hotel Cetate</w:t>
            </w:r>
          </w:p>
          <w:p w:rsidR="00CE65B9" w:rsidRPr="00B415B0" w:rsidRDefault="00426C0F" w:rsidP="00426C0F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</w:pPr>
            <w:r w:rsidRPr="007D7084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Ivan .R</w:t>
            </w:r>
          </w:p>
        </w:tc>
        <w:tc>
          <w:tcPr>
            <w:tcW w:w="2268" w:type="dxa"/>
          </w:tcPr>
          <w:p w:rsidR="007D7084" w:rsidRPr="009F2341" w:rsidRDefault="007D7084" w:rsidP="007D7084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3</w:t>
            </w:r>
          </w:p>
          <w:p w:rsidR="00426C0F" w:rsidRPr="009F2341" w:rsidRDefault="00426C0F" w:rsidP="00426C0F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6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9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426C0F" w:rsidRPr="009F2341" w:rsidRDefault="00426C0F" w:rsidP="004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8-1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Coordonarea activităţilor realizate prin furnizori şi parteneri (P)</w:t>
            </w:r>
          </w:p>
          <w:p w:rsidR="00426C0F" w:rsidRDefault="00426C0F" w:rsidP="00426C0F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>Hotel Cetate</w:t>
            </w:r>
          </w:p>
          <w:p w:rsidR="00CE65B9" w:rsidRPr="009F2341" w:rsidRDefault="00426C0F" w:rsidP="004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7D7084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Ivan .R</w:t>
            </w:r>
          </w:p>
        </w:tc>
        <w:tc>
          <w:tcPr>
            <w:tcW w:w="2409" w:type="dxa"/>
          </w:tcPr>
          <w:p w:rsidR="007D7084" w:rsidRPr="009F2341" w:rsidRDefault="007D7084" w:rsidP="007D7084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4</w:t>
            </w:r>
          </w:p>
          <w:p w:rsidR="00426C0F" w:rsidRPr="009F2341" w:rsidRDefault="00426C0F" w:rsidP="00426C0F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6,00-20,00</w:t>
            </w:r>
          </w:p>
          <w:p w:rsidR="00426C0F" w:rsidRDefault="00426C0F" w:rsidP="00426C0F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8-2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Gestionarea patrimoniului şi a resurselor financiare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T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)</w:t>
            </w:r>
          </w:p>
          <w:p w:rsidR="00426C0F" w:rsidRDefault="00426C0F" w:rsidP="00426C0F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Aula Mică</w:t>
            </w:r>
          </w:p>
          <w:p w:rsidR="00CE65B9" w:rsidRPr="009F2341" w:rsidRDefault="00426C0F" w:rsidP="004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B415B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Dobra I.</w:t>
            </w:r>
          </w:p>
        </w:tc>
        <w:tc>
          <w:tcPr>
            <w:tcW w:w="2410" w:type="dxa"/>
          </w:tcPr>
          <w:p w:rsidR="00CE65B9" w:rsidRPr="009F2341" w:rsidRDefault="007D7084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  <w:highlight w:val="cyan"/>
                <w:lang w:val="ro-RO" w:eastAsia="ro-RO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5</w:t>
            </w:r>
            <w:r w:rsidR="00CE65B9"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ro-RO" w:eastAsia="ro-RO"/>
              </w:rPr>
              <w:t xml:space="preserve"> </w:t>
            </w:r>
          </w:p>
          <w:p w:rsidR="00CE65B9" w:rsidRPr="009F2341" w:rsidRDefault="00506F3D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16</w:t>
            </w:r>
            <w:r w:rsidR="00CE65B9"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,00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18</w:t>
            </w:r>
            <w:r w:rsidR="00CE65B9"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,00</w:t>
            </w:r>
          </w:p>
          <w:p w:rsidR="00CE65B9" w:rsidRPr="009F2341" w:rsidRDefault="00707477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506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8</w:t>
            </w:r>
            <w:r w:rsidR="00506F3D" w:rsidRPr="00506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-2</w:t>
            </w:r>
            <w:r w:rsidR="00381627" w:rsidRPr="00506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</w:t>
            </w:r>
            <w:r w:rsidR="00CE65B9" w:rsidRPr="00506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Gestionarea patrimoniului şi a resurselor </w:t>
            </w:r>
            <w:r w:rsidR="00CE65B9"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financiare  (P)</w:t>
            </w:r>
          </w:p>
          <w:p w:rsidR="009F2341" w:rsidRDefault="009F2341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>Hotel Cetate</w:t>
            </w:r>
          </w:p>
          <w:p w:rsidR="00466FCD" w:rsidRPr="009F2341" w:rsidRDefault="00466FCD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  <w:r w:rsidRPr="00B415B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Dobra I.</w:t>
            </w:r>
          </w:p>
        </w:tc>
        <w:tc>
          <w:tcPr>
            <w:tcW w:w="1134" w:type="dxa"/>
          </w:tcPr>
          <w:p w:rsidR="007D7084" w:rsidRPr="009F2341" w:rsidRDefault="007D7084" w:rsidP="007D7084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6</w:t>
            </w:r>
          </w:p>
          <w:p w:rsidR="00CF4F33" w:rsidRPr="009F2341" w:rsidRDefault="00CF4F33" w:rsidP="00CF4F33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1083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</w:tr>
      <w:tr w:rsidR="00CE65B9" w:rsidRPr="009F2341" w:rsidTr="00466FCD">
        <w:trPr>
          <w:jc w:val="center"/>
        </w:trPr>
        <w:tc>
          <w:tcPr>
            <w:tcW w:w="2106" w:type="dxa"/>
          </w:tcPr>
          <w:p w:rsidR="00742039" w:rsidRPr="009F2341" w:rsidRDefault="007D7084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  <w:highlight w:val="cyan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  <w:highlight w:val="cyan"/>
                <w:lang w:val="ro-RO" w:eastAsia="ro-RO"/>
              </w:rPr>
              <w:t>17</w:t>
            </w:r>
          </w:p>
          <w:p w:rsidR="00506F3D" w:rsidRPr="009F2341" w:rsidRDefault="00506F3D" w:rsidP="00506F3D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16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,00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18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,00</w:t>
            </w:r>
          </w:p>
          <w:p w:rsidR="00506F3D" w:rsidRPr="009F2341" w:rsidRDefault="00506F3D" w:rsidP="00506F3D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506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M8-2 Gestionarea patrimoniului şi a resurselor 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financiare  (P)</w:t>
            </w:r>
          </w:p>
          <w:p w:rsidR="00466FCD" w:rsidRDefault="00506F3D" w:rsidP="00506F3D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</w:pPr>
            <w:r w:rsidRPr="009F2341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>Hotel Cetate</w:t>
            </w:r>
            <w:r w:rsidR="00466FCD" w:rsidRPr="00B415B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 xml:space="preserve"> </w:t>
            </w:r>
          </w:p>
          <w:p w:rsidR="00CE65B9" w:rsidRPr="009F2341" w:rsidRDefault="00466FCD" w:rsidP="00506F3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B415B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Dobra I.</w:t>
            </w:r>
          </w:p>
        </w:tc>
        <w:tc>
          <w:tcPr>
            <w:tcW w:w="1985" w:type="dxa"/>
          </w:tcPr>
          <w:p w:rsidR="007D7084" w:rsidRPr="00CF4F33" w:rsidRDefault="007D7084" w:rsidP="007D7084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CF4F33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8</w:t>
            </w:r>
          </w:p>
          <w:p w:rsidR="00466FCD" w:rsidRPr="009F2341" w:rsidRDefault="00466FCD" w:rsidP="00466FCD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16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,00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18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,00</w:t>
            </w:r>
          </w:p>
          <w:p w:rsidR="00466FCD" w:rsidRPr="009F2341" w:rsidRDefault="00466FCD" w:rsidP="00466FCD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506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M8-2 Gestionarea patrimoniului şi a resurselor 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financiare  (P)</w:t>
            </w:r>
          </w:p>
          <w:p w:rsidR="00466FCD" w:rsidRDefault="00466FCD" w:rsidP="00466FC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>Hotel Cetate</w:t>
            </w:r>
          </w:p>
          <w:p w:rsidR="00CE65B9" w:rsidRPr="009F2341" w:rsidRDefault="00466FCD" w:rsidP="00466FC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B415B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Dobra I.</w:t>
            </w:r>
          </w:p>
        </w:tc>
        <w:tc>
          <w:tcPr>
            <w:tcW w:w="2268" w:type="dxa"/>
          </w:tcPr>
          <w:p w:rsidR="00742039" w:rsidRPr="009F2341" w:rsidRDefault="007D7084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9</w:t>
            </w:r>
            <w:r w:rsidR="00CE65B9"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ro-RO" w:eastAsia="ro-RO"/>
              </w:rPr>
              <w:t xml:space="preserve"> </w:t>
            </w:r>
          </w:p>
          <w:p w:rsidR="00466FCD" w:rsidRPr="009F2341" w:rsidRDefault="00466FCD" w:rsidP="00466FCD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16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,00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18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,00</w:t>
            </w:r>
          </w:p>
          <w:p w:rsidR="00466FCD" w:rsidRPr="009F2341" w:rsidRDefault="00466FCD" w:rsidP="00466FCD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506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M8-2 Gestionarea patrimoniului şi a resurselor 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financiare  (P)</w:t>
            </w:r>
          </w:p>
          <w:p w:rsidR="00466FCD" w:rsidRDefault="00466FCD" w:rsidP="00466FC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>Hotel Cetate</w:t>
            </w:r>
          </w:p>
          <w:p w:rsidR="00AA327B" w:rsidRPr="00AA327B" w:rsidRDefault="00466FCD" w:rsidP="0046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  <w:r w:rsidRPr="00B415B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Dobra I.</w:t>
            </w:r>
          </w:p>
        </w:tc>
        <w:tc>
          <w:tcPr>
            <w:tcW w:w="2409" w:type="dxa"/>
          </w:tcPr>
          <w:p w:rsidR="007D7084" w:rsidRPr="009F2341" w:rsidRDefault="007D7084" w:rsidP="007D7084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0</w:t>
            </w:r>
          </w:p>
          <w:p w:rsidR="00742039" w:rsidRPr="009F2341" w:rsidRDefault="0074203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</w:p>
          <w:p w:rsidR="00CE65B9" w:rsidRPr="009F2341" w:rsidRDefault="00CE65B9" w:rsidP="00D676C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2410" w:type="dxa"/>
          </w:tcPr>
          <w:p w:rsidR="00742039" w:rsidRPr="009F2341" w:rsidRDefault="007D7084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  <w:r w:rsidR="00CE65B9"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</w:t>
            </w:r>
          </w:p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1134" w:type="dxa"/>
          </w:tcPr>
          <w:p w:rsidR="007D7084" w:rsidRPr="009F2341" w:rsidRDefault="007D7084" w:rsidP="007D7084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2</w:t>
            </w:r>
          </w:p>
          <w:p w:rsidR="00CE65B9" w:rsidRPr="009F2341" w:rsidRDefault="00CE65B9" w:rsidP="00AA3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1083" w:type="dxa"/>
          </w:tcPr>
          <w:p w:rsidR="007D7084" w:rsidRPr="009F2341" w:rsidRDefault="007D7084" w:rsidP="007D7084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3</w:t>
            </w:r>
          </w:p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</w:tr>
    </w:tbl>
    <w:p w:rsidR="00D03E43" w:rsidRDefault="00D03E43" w:rsidP="00D03E43">
      <w:pPr>
        <w:spacing w:after="0" w:line="240" w:lineRule="auto"/>
        <w:jc w:val="right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Întocmit,                                                                                                                                                                                                                                              Coordonator program,</w:t>
      </w:r>
    </w:p>
    <w:p w:rsidR="00D03E43" w:rsidRPr="00D03E43" w:rsidRDefault="00D03E43" w:rsidP="00D03E43">
      <w:pPr>
        <w:spacing w:after="0" w:line="240" w:lineRule="auto"/>
        <w:jc w:val="right"/>
        <w:rPr>
          <w:sz w:val="20"/>
          <w:szCs w:val="20"/>
          <w:lang w:val="ro-RO"/>
        </w:rPr>
      </w:pPr>
      <w:proofErr w:type="spellStart"/>
      <w:r>
        <w:rPr>
          <w:sz w:val="20"/>
          <w:szCs w:val="20"/>
          <w:lang w:val="ro-RO"/>
        </w:rPr>
        <w:t>Conf.univ.dr</w:t>
      </w:r>
      <w:proofErr w:type="spellEnd"/>
      <w:r>
        <w:rPr>
          <w:sz w:val="20"/>
          <w:szCs w:val="20"/>
          <w:lang w:val="ro-RO"/>
        </w:rPr>
        <w:t xml:space="preserve">. </w:t>
      </w:r>
      <w:proofErr w:type="spellStart"/>
      <w:r w:rsidR="00466FCD">
        <w:rPr>
          <w:sz w:val="20"/>
          <w:szCs w:val="20"/>
          <w:lang w:val="ro-RO"/>
        </w:rPr>
        <w:t>Moisă</w:t>
      </w:r>
      <w:proofErr w:type="spellEnd"/>
      <w:r w:rsidR="00466FCD">
        <w:rPr>
          <w:sz w:val="20"/>
          <w:szCs w:val="20"/>
          <w:lang w:val="ro-RO"/>
        </w:rPr>
        <w:t xml:space="preserve"> Claudia</w:t>
      </w:r>
      <w:r>
        <w:rPr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sz w:val="20"/>
          <w:szCs w:val="20"/>
          <w:lang w:val="ro-RO"/>
        </w:rPr>
        <w:t>Conf.Univ.Dr</w:t>
      </w:r>
      <w:proofErr w:type="spellEnd"/>
      <w:r>
        <w:rPr>
          <w:sz w:val="20"/>
          <w:szCs w:val="20"/>
          <w:lang w:val="ro-RO"/>
        </w:rPr>
        <w:t>. Claudia MOISĂ</w:t>
      </w:r>
    </w:p>
    <w:sectPr w:rsidR="00D03E43" w:rsidRPr="00D03E43" w:rsidSect="00CE65B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81C"/>
    <w:rsid w:val="0002479C"/>
    <w:rsid w:val="000271ED"/>
    <w:rsid w:val="00057B80"/>
    <w:rsid w:val="000E3EF6"/>
    <w:rsid w:val="000F29F2"/>
    <w:rsid w:val="00102BBD"/>
    <w:rsid w:val="00107818"/>
    <w:rsid w:val="0013072B"/>
    <w:rsid w:val="001876AF"/>
    <w:rsid w:val="001A40FD"/>
    <w:rsid w:val="001B51AB"/>
    <w:rsid w:val="001D32B1"/>
    <w:rsid w:val="001D5028"/>
    <w:rsid w:val="001E2937"/>
    <w:rsid w:val="0023265F"/>
    <w:rsid w:val="0023281C"/>
    <w:rsid w:val="002421B0"/>
    <w:rsid w:val="002B558A"/>
    <w:rsid w:val="002E7E63"/>
    <w:rsid w:val="003375B7"/>
    <w:rsid w:val="00337D61"/>
    <w:rsid w:val="00356A8D"/>
    <w:rsid w:val="0036468C"/>
    <w:rsid w:val="00376044"/>
    <w:rsid w:val="00381627"/>
    <w:rsid w:val="003B58D5"/>
    <w:rsid w:val="003E5115"/>
    <w:rsid w:val="00426C0F"/>
    <w:rsid w:val="00466FCD"/>
    <w:rsid w:val="00480BF8"/>
    <w:rsid w:val="004B50BF"/>
    <w:rsid w:val="004B5C96"/>
    <w:rsid w:val="004F2CC9"/>
    <w:rsid w:val="00506F3D"/>
    <w:rsid w:val="00510181"/>
    <w:rsid w:val="0057511B"/>
    <w:rsid w:val="00587D61"/>
    <w:rsid w:val="005A2E1A"/>
    <w:rsid w:val="006A388F"/>
    <w:rsid w:val="006B4519"/>
    <w:rsid w:val="006E2540"/>
    <w:rsid w:val="00707477"/>
    <w:rsid w:val="007125D2"/>
    <w:rsid w:val="00742039"/>
    <w:rsid w:val="00752EAD"/>
    <w:rsid w:val="007A0CBB"/>
    <w:rsid w:val="007B387B"/>
    <w:rsid w:val="007D7084"/>
    <w:rsid w:val="008440DC"/>
    <w:rsid w:val="00862FE4"/>
    <w:rsid w:val="008E74A7"/>
    <w:rsid w:val="00980DFA"/>
    <w:rsid w:val="00983945"/>
    <w:rsid w:val="009A2C9B"/>
    <w:rsid w:val="009F2341"/>
    <w:rsid w:val="00A14CC2"/>
    <w:rsid w:val="00A2355A"/>
    <w:rsid w:val="00AA327B"/>
    <w:rsid w:val="00AC0804"/>
    <w:rsid w:val="00B06B09"/>
    <w:rsid w:val="00B3135F"/>
    <w:rsid w:val="00B34B52"/>
    <w:rsid w:val="00B415B0"/>
    <w:rsid w:val="00B45B57"/>
    <w:rsid w:val="00B62C66"/>
    <w:rsid w:val="00B63F19"/>
    <w:rsid w:val="00B94789"/>
    <w:rsid w:val="00BE1767"/>
    <w:rsid w:val="00C26313"/>
    <w:rsid w:val="00C95A34"/>
    <w:rsid w:val="00CC6C90"/>
    <w:rsid w:val="00CE65B9"/>
    <w:rsid w:val="00CF4F33"/>
    <w:rsid w:val="00D03E43"/>
    <w:rsid w:val="00D676CB"/>
    <w:rsid w:val="00DE291C"/>
    <w:rsid w:val="00E42E30"/>
    <w:rsid w:val="00F2252E"/>
    <w:rsid w:val="00F42DDB"/>
    <w:rsid w:val="00F84A25"/>
    <w:rsid w:val="00FC3005"/>
    <w:rsid w:val="00FD0FC8"/>
    <w:rsid w:val="00FE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5B9"/>
    <w:pPr>
      <w:spacing w:after="200" w:line="276" w:lineRule="auto"/>
    </w:pPr>
    <w:rPr>
      <w:rFonts w:eastAsiaTheme="minorEastAsia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5B9"/>
    <w:pPr>
      <w:spacing w:after="0" w:line="240" w:lineRule="auto"/>
    </w:pPr>
    <w:rPr>
      <w:rFonts w:eastAsiaTheme="minorEastAsia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420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5B9"/>
    <w:pPr>
      <w:spacing w:after="200" w:line="276" w:lineRule="auto"/>
    </w:pPr>
    <w:rPr>
      <w:rFonts w:eastAsiaTheme="minorEastAsia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5B9"/>
    <w:pPr>
      <w:spacing w:after="0" w:line="240" w:lineRule="auto"/>
    </w:pPr>
    <w:rPr>
      <w:rFonts w:eastAsiaTheme="minorEastAsia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42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4BB0-F2D5-4B67-9DB5-0C34F379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Dragolea</dc:creator>
  <cp:keywords/>
  <dc:description/>
  <cp:lastModifiedBy>Claudiua</cp:lastModifiedBy>
  <cp:revision>67</cp:revision>
  <dcterms:created xsi:type="dcterms:W3CDTF">2016-11-19T11:21:00Z</dcterms:created>
  <dcterms:modified xsi:type="dcterms:W3CDTF">2017-06-09T11:11:00Z</dcterms:modified>
</cp:coreProperties>
</file>